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45D8" w14:textId="77777777" w:rsidR="00015331" w:rsidRPr="00F97A61" w:rsidRDefault="00015331" w:rsidP="0001533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u w:val="single"/>
          <w:lang w:val="en-CA"/>
        </w:rPr>
      </w:pPr>
      <w:r w:rsidRPr="00F97A61">
        <w:rPr>
          <w:rFonts w:ascii="Times New Roman" w:hAnsi="Times New Roman" w:cs="Times New Roman"/>
          <w:b/>
          <w:bCs/>
          <w:sz w:val="24"/>
          <w:u w:val="single"/>
          <w:lang w:val="en-CA"/>
        </w:rPr>
        <w:t>Suppleme</w:t>
      </w:r>
      <w:r>
        <w:rPr>
          <w:rFonts w:ascii="Times New Roman" w:hAnsi="Times New Roman" w:cs="Times New Roman"/>
          <w:b/>
          <w:bCs/>
          <w:sz w:val="24"/>
          <w:u w:val="single"/>
          <w:lang w:val="en-CA"/>
        </w:rPr>
        <w:t>ntal materials</w:t>
      </w:r>
    </w:p>
    <w:p w14:paraId="74966F7D" w14:textId="77777777" w:rsidR="00015331" w:rsidRDefault="00015331" w:rsidP="00435160">
      <w:pPr>
        <w:pStyle w:val="ArticleTitle"/>
        <w:spacing w:after="120"/>
        <w:ind w:firstLine="227"/>
        <w:jc w:val="center"/>
        <w:rPr>
          <w:rFonts w:ascii="Times New Roman" w:hAnsi="Times New Roman" w:cs="Times New Roman"/>
          <w:iCs/>
          <w:sz w:val="24"/>
          <w:lang w:val="en-CA"/>
        </w:rPr>
      </w:pPr>
    </w:p>
    <w:p w14:paraId="1BD3F522" w14:textId="048B71B9" w:rsidR="00E8387B" w:rsidRPr="00F97A61" w:rsidRDefault="00845B40" w:rsidP="00435160">
      <w:pPr>
        <w:pStyle w:val="ArticleTitle"/>
        <w:spacing w:after="120"/>
        <w:ind w:firstLine="227"/>
        <w:jc w:val="center"/>
        <w:rPr>
          <w:rFonts w:ascii="Times New Roman" w:hAnsi="Times New Roman" w:cs="Times New Roman"/>
          <w:sz w:val="24"/>
          <w:lang w:val="en-CA"/>
        </w:rPr>
      </w:pPr>
      <w:r w:rsidRPr="00F97A61">
        <w:rPr>
          <w:rFonts w:ascii="Times New Roman" w:hAnsi="Times New Roman" w:cs="Times New Roman"/>
          <w:iCs/>
          <w:sz w:val="24"/>
          <w:lang w:val="en-CA"/>
        </w:rPr>
        <w:t>Arctic cod</w:t>
      </w:r>
      <w:r w:rsidRPr="00F97A61">
        <w:rPr>
          <w:rFonts w:ascii="Times New Roman" w:hAnsi="Times New Roman" w:cs="Times New Roman"/>
          <w:i/>
          <w:sz w:val="24"/>
          <w:lang w:val="en-CA"/>
        </w:rPr>
        <w:t xml:space="preserve"> (</w:t>
      </w:r>
      <w:proofErr w:type="spellStart"/>
      <w:r w:rsidR="00084E4E" w:rsidRPr="00F97A61">
        <w:rPr>
          <w:rFonts w:ascii="Times New Roman" w:hAnsi="Times New Roman" w:cs="Times New Roman"/>
          <w:i/>
          <w:sz w:val="24"/>
          <w:lang w:val="en-CA"/>
        </w:rPr>
        <w:t>Boreogadus</w:t>
      </w:r>
      <w:proofErr w:type="spellEnd"/>
      <w:r w:rsidR="00084E4E" w:rsidRPr="00F97A61">
        <w:rPr>
          <w:rFonts w:ascii="Times New Roman" w:hAnsi="Times New Roman" w:cs="Times New Roman"/>
          <w:i/>
          <w:sz w:val="24"/>
          <w:lang w:val="en-CA"/>
        </w:rPr>
        <w:t xml:space="preserve"> </w:t>
      </w:r>
      <w:proofErr w:type="spellStart"/>
      <w:r w:rsidR="00084E4E" w:rsidRPr="00F97A61">
        <w:rPr>
          <w:rFonts w:ascii="Times New Roman" w:hAnsi="Times New Roman" w:cs="Times New Roman"/>
          <w:i/>
          <w:sz w:val="24"/>
          <w:lang w:val="en-CA"/>
        </w:rPr>
        <w:t>saida</w:t>
      </w:r>
      <w:proofErr w:type="spellEnd"/>
      <w:r w:rsidRPr="00F97A61">
        <w:rPr>
          <w:rFonts w:ascii="Times New Roman" w:hAnsi="Times New Roman" w:cs="Times New Roman"/>
          <w:i/>
          <w:sz w:val="24"/>
          <w:lang w:val="en-CA"/>
        </w:rPr>
        <w:t>)</w:t>
      </w:r>
      <w:r w:rsidR="00084E4E" w:rsidRPr="00F97A61">
        <w:rPr>
          <w:rFonts w:ascii="Times New Roman" w:hAnsi="Times New Roman" w:cs="Times New Roman"/>
          <w:i/>
          <w:sz w:val="24"/>
          <w:lang w:val="en-CA"/>
        </w:rPr>
        <w:t xml:space="preserve"> </w:t>
      </w:r>
      <w:r w:rsidR="00084E4E" w:rsidRPr="00F97A61">
        <w:rPr>
          <w:rFonts w:ascii="Times New Roman" w:hAnsi="Times New Roman" w:cs="Times New Roman"/>
          <w:sz w:val="24"/>
          <w:lang w:val="en-CA"/>
        </w:rPr>
        <w:t xml:space="preserve">hatching in </w:t>
      </w:r>
      <w:r w:rsidR="00D2303B" w:rsidRPr="00F97A61">
        <w:rPr>
          <w:rFonts w:ascii="Times New Roman" w:hAnsi="Times New Roman" w:cs="Times New Roman"/>
          <w:sz w:val="24"/>
          <w:lang w:val="en-CA"/>
        </w:rPr>
        <w:t xml:space="preserve">the </w:t>
      </w:r>
      <w:r w:rsidR="00084E4E" w:rsidRPr="00F97A61">
        <w:rPr>
          <w:rFonts w:ascii="Times New Roman" w:hAnsi="Times New Roman" w:cs="Times New Roman"/>
          <w:sz w:val="24"/>
          <w:lang w:val="en-CA"/>
        </w:rPr>
        <w:t>Hudson Bay</w:t>
      </w:r>
      <w:r w:rsidR="00D2303B" w:rsidRPr="00F97A61">
        <w:rPr>
          <w:rFonts w:ascii="Times New Roman" w:hAnsi="Times New Roman" w:cs="Times New Roman"/>
          <w:sz w:val="24"/>
          <w:lang w:val="en-CA"/>
        </w:rPr>
        <w:t xml:space="preserve"> system</w:t>
      </w:r>
      <w:r w:rsidR="00530298" w:rsidRPr="00F97A61">
        <w:rPr>
          <w:rFonts w:ascii="Times New Roman" w:hAnsi="Times New Roman" w:cs="Times New Roman"/>
          <w:sz w:val="24"/>
          <w:lang w:val="en-CA"/>
        </w:rPr>
        <w:t>:</w:t>
      </w:r>
      <w:r w:rsidR="00084E4E" w:rsidRPr="00F97A61">
        <w:rPr>
          <w:rFonts w:ascii="Times New Roman" w:hAnsi="Times New Roman" w:cs="Times New Roman"/>
          <w:sz w:val="24"/>
          <w:lang w:val="en-CA"/>
        </w:rPr>
        <w:t xml:space="preserve"> testing of </w:t>
      </w:r>
      <w:r w:rsidR="00057233" w:rsidRPr="00F97A61">
        <w:rPr>
          <w:rFonts w:ascii="Times New Roman" w:hAnsi="Times New Roman" w:cs="Times New Roman"/>
          <w:sz w:val="24"/>
          <w:lang w:val="en-CA"/>
        </w:rPr>
        <w:t xml:space="preserve">the </w:t>
      </w:r>
      <w:r w:rsidR="00084E4E" w:rsidRPr="00F97A61">
        <w:rPr>
          <w:rFonts w:ascii="Times New Roman" w:hAnsi="Times New Roman" w:cs="Times New Roman"/>
          <w:sz w:val="24"/>
          <w:lang w:val="en-CA"/>
        </w:rPr>
        <w:t>freshwater winter refuge hypothesis</w:t>
      </w:r>
    </w:p>
    <w:p w14:paraId="2D6FD8D1" w14:textId="1210371B" w:rsidR="00E8387B" w:rsidRPr="00176457" w:rsidRDefault="00084E4E" w:rsidP="00923DB5">
      <w:pPr>
        <w:spacing w:after="120"/>
        <w:ind w:firstLine="227"/>
        <w:jc w:val="center"/>
        <w:rPr>
          <w:rFonts w:ascii="Times New Roman" w:hAnsi="Times New Roman" w:cs="Times New Roman"/>
          <w:sz w:val="24"/>
          <w:vertAlign w:val="superscript"/>
          <w:lang w:val="fr-CA"/>
        </w:rPr>
      </w:pPr>
      <w:r w:rsidRPr="00176457">
        <w:rPr>
          <w:rFonts w:ascii="Times New Roman" w:hAnsi="Times New Roman" w:cs="Times New Roman"/>
          <w:sz w:val="24"/>
          <w:lang w:val="fr-CA"/>
        </w:rPr>
        <w:t>Sarah Schembri</w:t>
      </w:r>
      <w:r w:rsidRPr="00176457">
        <w:rPr>
          <w:rFonts w:ascii="Times New Roman" w:hAnsi="Times New Roman" w:cs="Times New Roman"/>
          <w:sz w:val="24"/>
          <w:vertAlign w:val="superscript"/>
          <w:lang w:val="fr-CA"/>
        </w:rPr>
        <w:t>1*</w:t>
      </w:r>
      <w:r w:rsidRPr="00176457">
        <w:rPr>
          <w:rFonts w:ascii="Times New Roman" w:hAnsi="Times New Roman" w:cs="Times New Roman"/>
          <w:sz w:val="24"/>
          <w:lang w:val="fr-CA"/>
        </w:rPr>
        <w:t xml:space="preserve">, </w:t>
      </w:r>
      <w:r w:rsidR="008B0269" w:rsidRPr="00176457">
        <w:rPr>
          <w:rFonts w:ascii="Times New Roman" w:hAnsi="Times New Roman" w:cs="Times New Roman"/>
          <w:sz w:val="24"/>
          <w:lang w:val="fr-CA"/>
        </w:rPr>
        <w:t>Inge Deschepper</w:t>
      </w:r>
      <w:r w:rsidR="008B0269" w:rsidRPr="00176457">
        <w:rPr>
          <w:rFonts w:ascii="Times New Roman" w:hAnsi="Times New Roman" w:cs="Times New Roman"/>
          <w:sz w:val="24"/>
          <w:vertAlign w:val="superscript"/>
          <w:lang w:val="fr-CA"/>
        </w:rPr>
        <w:t>1</w:t>
      </w:r>
      <w:r w:rsidR="008B0269" w:rsidRPr="00176457">
        <w:rPr>
          <w:rFonts w:ascii="Times New Roman" w:hAnsi="Times New Roman" w:cs="Times New Roman"/>
          <w:sz w:val="24"/>
          <w:lang w:val="fr-CA"/>
        </w:rPr>
        <w:t>,</w:t>
      </w:r>
      <w:r w:rsidR="004B7D37" w:rsidRPr="00176457">
        <w:rPr>
          <w:rFonts w:ascii="Times New Roman" w:hAnsi="Times New Roman" w:cs="Times New Roman"/>
          <w:sz w:val="24"/>
          <w:lang w:val="fr-CA"/>
        </w:rPr>
        <w:t xml:space="preserve"> Paul </w:t>
      </w:r>
      <w:r w:rsidR="00782777" w:rsidRPr="00176457">
        <w:rPr>
          <w:rFonts w:ascii="Times New Roman" w:hAnsi="Times New Roman" w:cs="Times New Roman"/>
          <w:sz w:val="24"/>
          <w:lang w:val="fr-CA"/>
        </w:rPr>
        <w:t xml:space="preserve">G. </w:t>
      </w:r>
      <w:r w:rsidR="004B7D37" w:rsidRPr="00176457">
        <w:rPr>
          <w:rFonts w:ascii="Times New Roman" w:hAnsi="Times New Roman" w:cs="Times New Roman"/>
          <w:sz w:val="24"/>
          <w:lang w:val="fr-CA"/>
        </w:rPr>
        <w:t>Myers</w:t>
      </w:r>
      <w:r w:rsidR="00A33394" w:rsidRPr="00176457">
        <w:rPr>
          <w:rFonts w:ascii="Times New Roman" w:hAnsi="Times New Roman" w:cs="Times New Roman"/>
          <w:sz w:val="24"/>
          <w:vertAlign w:val="superscript"/>
          <w:lang w:val="fr-CA"/>
        </w:rPr>
        <w:t>2</w:t>
      </w:r>
      <w:r w:rsidR="004B7D37" w:rsidRPr="00176457">
        <w:rPr>
          <w:rFonts w:ascii="Times New Roman" w:hAnsi="Times New Roman" w:cs="Times New Roman"/>
          <w:sz w:val="24"/>
          <w:lang w:val="fr-CA"/>
        </w:rPr>
        <w:t>, Pascal Sirois</w:t>
      </w:r>
      <w:r w:rsidR="00A33394" w:rsidRPr="00176457">
        <w:rPr>
          <w:rFonts w:ascii="Times New Roman" w:hAnsi="Times New Roman" w:cs="Times New Roman"/>
          <w:sz w:val="24"/>
          <w:vertAlign w:val="superscript"/>
          <w:lang w:val="fr-CA"/>
        </w:rPr>
        <w:t>3</w:t>
      </w:r>
      <w:r w:rsidR="004B7D37" w:rsidRPr="00176457">
        <w:rPr>
          <w:rFonts w:ascii="Times New Roman" w:hAnsi="Times New Roman" w:cs="Times New Roman"/>
          <w:sz w:val="24"/>
          <w:lang w:val="fr-CA"/>
        </w:rPr>
        <w:t>,</w:t>
      </w:r>
      <w:r w:rsidR="00292361" w:rsidRPr="00176457">
        <w:rPr>
          <w:rFonts w:ascii="Times New Roman" w:hAnsi="Times New Roman" w:cs="Times New Roman"/>
          <w:sz w:val="24"/>
          <w:lang w:val="fr-CA"/>
        </w:rPr>
        <w:t xml:space="preserve"> </w:t>
      </w:r>
      <w:r w:rsidR="00E22BED" w:rsidRPr="00176457">
        <w:rPr>
          <w:rFonts w:ascii="Times New Roman" w:hAnsi="Times New Roman" w:cs="Times New Roman"/>
          <w:sz w:val="24"/>
          <w:lang w:val="fr-CA"/>
        </w:rPr>
        <w:t>Louis Fortier</w:t>
      </w:r>
      <w:r w:rsidR="006F71BF" w:rsidRPr="00176457">
        <w:rPr>
          <w:rFonts w:ascii="Times New Roman" w:hAnsi="Times New Roman" w:cs="Times New Roman"/>
          <w:sz w:val="24"/>
          <w:vertAlign w:val="superscript"/>
          <w:lang w:val="fr-CA"/>
        </w:rPr>
        <w:t>1</w:t>
      </w:r>
      <w:r w:rsidR="00E22BED" w:rsidRPr="00176457">
        <w:rPr>
          <w:rFonts w:ascii="Times New Roman" w:hAnsi="Times New Roman" w:cs="Times New Roman"/>
          <w:sz w:val="24"/>
          <w:lang w:val="fr-CA"/>
        </w:rPr>
        <w:t xml:space="preserve">, </w:t>
      </w:r>
      <w:r w:rsidR="004B7D37" w:rsidRPr="00176457">
        <w:rPr>
          <w:rFonts w:ascii="Times New Roman" w:hAnsi="Times New Roman" w:cs="Times New Roman"/>
          <w:sz w:val="24"/>
          <w:lang w:val="fr-CA"/>
        </w:rPr>
        <w:t>Caroline Bouchard</w:t>
      </w:r>
      <w:r w:rsidR="00503FC8" w:rsidRPr="00176457">
        <w:rPr>
          <w:rFonts w:ascii="Times New Roman" w:hAnsi="Times New Roman" w:cs="Times New Roman"/>
          <w:sz w:val="24"/>
          <w:vertAlign w:val="superscript"/>
          <w:lang w:val="fr-CA"/>
        </w:rPr>
        <w:t>1</w:t>
      </w:r>
      <w:r w:rsidR="00292361" w:rsidRPr="00176457">
        <w:rPr>
          <w:rFonts w:ascii="Times New Roman" w:hAnsi="Times New Roman" w:cs="Times New Roman"/>
          <w:sz w:val="24"/>
          <w:vertAlign w:val="superscript"/>
          <w:lang w:val="fr-CA"/>
        </w:rPr>
        <w:t>,</w:t>
      </w:r>
      <w:r w:rsidR="00A33394" w:rsidRPr="00176457">
        <w:rPr>
          <w:rFonts w:ascii="Times New Roman" w:hAnsi="Times New Roman" w:cs="Times New Roman"/>
          <w:sz w:val="24"/>
          <w:vertAlign w:val="superscript"/>
          <w:lang w:val="fr-CA"/>
        </w:rPr>
        <w:t>4</w:t>
      </w:r>
      <w:r w:rsidR="00E22BED" w:rsidRPr="00176457">
        <w:rPr>
          <w:rFonts w:ascii="Times New Roman" w:hAnsi="Times New Roman" w:cs="Times New Roman"/>
          <w:sz w:val="24"/>
          <w:lang w:val="fr-CA"/>
        </w:rPr>
        <w:t xml:space="preserve"> and Frédéric Maps</w:t>
      </w:r>
      <w:r w:rsidR="00E22BED" w:rsidRPr="00176457">
        <w:rPr>
          <w:rFonts w:ascii="Times New Roman" w:hAnsi="Times New Roman" w:cs="Times New Roman"/>
          <w:sz w:val="24"/>
          <w:vertAlign w:val="superscript"/>
          <w:lang w:val="fr-CA"/>
        </w:rPr>
        <w:t>1</w:t>
      </w:r>
    </w:p>
    <w:p w14:paraId="39E0DC7B" w14:textId="77777777" w:rsidR="0070712D" w:rsidRPr="00176457" w:rsidRDefault="0070712D" w:rsidP="00923DB5">
      <w:pPr>
        <w:spacing w:after="120"/>
        <w:ind w:firstLine="227"/>
        <w:jc w:val="center"/>
        <w:rPr>
          <w:rFonts w:ascii="Times New Roman" w:hAnsi="Times New Roman" w:cs="Times New Roman"/>
          <w:sz w:val="24"/>
          <w:vertAlign w:val="superscript"/>
          <w:lang w:val="fr-CA"/>
        </w:rPr>
      </w:pPr>
    </w:p>
    <w:p w14:paraId="64C6AB00" w14:textId="7FF6AEFD" w:rsidR="00084E4E" w:rsidRPr="00176457" w:rsidRDefault="00A33394" w:rsidP="00923DB5">
      <w:pPr>
        <w:spacing w:after="120"/>
        <w:ind w:firstLine="227"/>
        <w:jc w:val="center"/>
        <w:rPr>
          <w:rFonts w:ascii="Times New Roman" w:hAnsi="Times New Roman" w:cs="Times New Roman"/>
          <w:sz w:val="24"/>
          <w:lang w:val="fr-CA"/>
        </w:rPr>
      </w:pPr>
      <w:r w:rsidRPr="00176457">
        <w:rPr>
          <w:rFonts w:ascii="Times New Roman" w:hAnsi="Times New Roman" w:cs="Times New Roman"/>
          <w:sz w:val="24"/>
          <w:lang w:val="fr-CA"/>
        </w:rPr>
        <w:t xml:space="preserve">1 – </w:t>
      </w:r>
      <w:r w:rsidR="00084E4E" w:rsidRPr="00176457">
        <w:rPr>
          <w:rFonts w:ascii="Times New Roman" w:hAnsi="Times New Roman" w:cs="Times New Roman"/>
          <w:sz w:val="24"/>
          <w:lang w:val="fr-CA"/>
        </w:rPr>
        <w:t>Université Laval, Québec, Canada</w:t>
      </w:r>
    </w:p>
    <w:p w14:paraId="5335F731" w14:textId="77777777" w:rsidR="00A33394" w:rsidRPr="00176457" w:rsidRDefault="00A33394" w:rsidP="00923DB5">
      <w:pPr>
        <w:spacing w:after="120"/>
        <w:ind w:firstLine="227"/>
        <w:jc w:val="center"/>
        <w:rPr>
          <w:rFonts w:ascii="Times New Roman" w:hAnsi="Times New Roman" w:cs="Times New Roman"/>
          <w:sz w:val="24"/>
          <w:lang w:val="fr-CA"/>
        </w:rPr>
      </w:pPr>
      <w:r w:rsidRPr="00176457">
        <w:rPr>
          <w:rFonts w:ascii="Times New Roman" w:hAnsi="Times New Roman" w:cs="Times New Roman"/>
          <w:sz w:val="24"/>
          <w:lang w:val="fr-CA"/>
        </w:rPr>
        <w:t xml:space="preserve">2 – </w:t>
      </w:r>
      <w:proofErr w:type="spellStart"/>
      <w:r w:rsidRPr="00176457">
        <w:rPr>
          <w:rFonts w:ascii="Times New Roman" w:hAnsi="Times New Roman" w:cs="Times New Roman"/>
          <w:sz w:val="24"/>
          <w:lang w:val="fr-CA"/>
        </w:rPr>
        <w:t>University</w:t>
      </w:r>
      <w:proofErr w:type="spellEnd"/>
      <w:r w:rsidRPr="00176457">
        <w:rPr>
          <w:rFonts w:ascii="Times New Roman" w:hAnsi="Times New Roman" w:cs="Times New Roman"/>
          <w:sz w:val="24"/>
          <w:lang w:val="fr-CA"/>
        </w:rPr>
        <w:t xml:space="preserve"> of Alberta, Alberta, Canada</w:t>
      </w:r>
    </w:p>
    <w:p w14:paraId="39EBC1C2" w14:textId="77777777" w:rsidR="00A33394" w:rsidRPr="00176457" w:rsidRDefault="00A33394" w:rsidP="00923DB5">
      <w:pPr>
        <w:spacing w:after="120"/>
        <w:ind w:firstLine="227"/>
        <w:jc w:val="center"/>
        <w:rPr>
          <w:rFonts w:ascii="Times New Roman" w:hAnsi="Times New Roman" w:cs="Times New Roman"/>
          <w:sz w:val="24"/>
          <w:lang w:val="fr-CA"/>
        </w:rPr>
      </w:pPr>
      <w:r w:rsidRPr="00176457">
        <w:rPr>
          <w:rFonts w:ascii="Times New Roman" w:hAnsi="Times New Roman" w:cs="Times New Roman"/>
          <w:sz w:val="24"/>
          <w:lang w:val="fr-CA"/>
        </w:rPr>
        <w:t>3 – Université du Québec à Chicoutimi, Québec, Canada</w:t>
      </w:r>
    </w:p>
    <w:p w14:paraId="36DD9DFF" w14:textId="1C6BDFA0" w:rsidR="00E8387B" w:rsidRPr="00F97A61" w:rsidRDefault="00A33394" w:rsidP="00923DB5">
      <w:pPr>
        <w:spacing w:after="120"/>
        <w:ind w:firstLine="227"/>
        <w:jc w:val="center"/>
        <w:rPr>
          <w:rFonts w:ascii="Times New Roman" w:hAnsi="Times New Roman" w:cs="Times New Roman"/>
          <w:sz w:val="24"/>
          <w:lang w:val="en-CA"/>
        </w:rPr>
      </w:pPr>
      <w:r w:rsidRPr="00F97A61">
        <w:rPr>
          <w:rFonts w:ascii="Times New Roman" w:hAnsi="Times New Roman" w:cs="Times New Roman"/>
          <w:sz w:val="24"/>
          <w:lang w:val="en-CA"/>
        </w:rPr>
        <w:t xml:space="preserve">4 – </w:t>
      </w:r>
      <w:r w:rsidR="00084E4E" w:rsidRPr="00F97A61">
        <w:rPr>
          <w:rFonts w:ascii="Times New Roman" w:hAnsi="Times New Roman" w:cs="Times New Roman"/>
          <w:sz w:val="24"/>
          <w:lang w:val="en-CA"/>
        </w:rPr>
        <w:t>Greenland Climate Research Centre, Nuuk, Greenland</w:t>
      </w:r>
    </w:p>
    <w:p w14:paraId="6F0311D5" w14:textId="059D88E3" w:rsidR="00A33394" w:rsidRPr="00F97A61" w:rsidRDefault="0026383C" w:rsidP="00923DB5">
      <w:pPr>
        <w:spacing w:after="120"/>
        <w:ind w:firstLine="227"/>
        <w:jc w:val="center"/>
        <w:rPr>
          <w:rFonts w:ascii="Times New Roman" w:hAnsi="Times New Roman" w:cs="Times New Roman"/>
          <w:sz w:val="24"/>
          <w:lang w:val="en-CA"/>
        </w:rPr>
      </w:pPr>
      <w:hyperlink r:id="rId8" w:history="1">
        <w:r w:rsidR="00A33394" w:rsidRPr="00F97A61">
          <w:rPr>
            <w:rStyle w:val="Hyperlink"/>
            <w:rFonts w:ascii="Times New Roman" w:hAnsi="Times New Roman" w:cs="Times New Roman"/>
            <w:sz w:val="24"/>
            <w:lang w:val="en-CA"/>
          </w:rPr>
          <w:t>*sarah.schembri.1@ulaval.ca</w:t>
        </w:r>
      </w:hyperlink>
    </w:p>
    <w:p w14:paraId="77C1A30B" w14:textId="6719A6F8" w:rsidR="007468AD" w:rsidRPr="00F97A61" w:rsidRDefault="007468AD" w:rsidP="002938BD">
      <w:pPr>
        <w:spacing w:after="0" w:line="480" w:lineRule="auto"/>
        <w:rPr>
          <w:rFonts w:ascii="Times New Roman" w:hAnsi="Times New Roman" w:cs="Times New Roman"/>
          <w:color w:val="0000FF" w:themeColor="hyperlink"/>
          <w:sz w:val="24"/>
          <w:u w:val="single"/>
          <w:lang w:val="en-CA"/>
        </w:rPr>
      </w:pPr>
    </w:p>
    <w:p w14:paraId="4CF797A7" w14:textId="77777777" w:rsidR="00B1235D" w:rsidRPr="00F97A61" w:rsidRDefault="00B1235D" w:rsidP="00B1235D">
      <w:pPr>
        <w:keepNext/>
        <w:rPr>
          <w:rFonts w:ascii="Times New Roman" w:hAnsi="Times New Roman" w:cs="Times New Roman"/>
          <w:sz w:val="24"/>
          <w:lang w:val="en-CA"/>
        </w:rPr>
      </w:pPr>
      <w:r w:rsidRPr="00B772E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7540F4B" wp14:editId="6EDBB458">
            <wp:extent cx="5486400" cy="2827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1B044" w14:textId="3378E1DD" w:rsidR="00B1235D" w:rsidRPr="00F97A61" w:rsidRDefault="00B1235D" w:rsidP="00B1235D">
      <w:pPr>
        <w:pStyle w:val="Caption"/>
        <w:spacing w:after="120" w:line="48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CA"/>
        </w:rPr>
      </w:pPr>
      <w:r w:rsidRPr="00F97A6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CA"/>
        </w:rPr>
        <w:t xml:space="preserve">Figure </w:t>
      </w:r>
      <w:r w:rsidR="00F96F81" w:rsidRPr="00F97A6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CA"/>
        </w:rPr>
        <w:t>S</w:t>
      </w:r>
      <w:r w:rsidRPr="00F97A6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CA"/>
        </w:rPr>
        <w:t xml:space="preserve">1. Left lapillus of Arctic cod larvae. </w:t>
      </w:r>
      <w:r w:rsidRPr="00F97A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CA"/>
        </w:rPr>
        <w:t xml:space="preserve">(a) </w:t>
      </w:r>
      <w:r w:rsidR="00F14346" w:rsidRPr="00F97A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CA"/>
        </w:rPr>
        <w:t>I</w:t>
      </w:r>
      <w:r w:rsidRPr="00F97A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CA"/>
        </w:rPr>
        <w:t>ntact otolith</w:t>
      </w:r>
      <w:r w:rsidR="00F14346" w:rsidRPr="00F97A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CA"/>
        </w:rPr>
        <w:t>.</w:t>
      </w:r>
      <w:r w:rsidRPr="00F97A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CA"/>
        </w:rPr>
        <w:t xml:space="preserve"> (b) </w:t>
      </w:r>
      <w:r w:rsidR="00F14346" w:rsidRPr="00F97A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CA"/>
        </w:rPr>
        <w:t>A</w:t>
      </w:r>
      <w:r w:rsidRPr="00F97A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CA"/>
        </w:rPr>
        <w:t xml:space="preserve">fter taking a transect through the core via laser ablation for mass spectroscopy analysis. </w:t>
      </w:r>
    </w:p>
    <w:p w14:paraId="01FDB281" w14:textId="2602B5B0" w:rsidR="00B1235D" w:rsidRPr="00F97A61" w:rsidRDefault="00B1235D" w:rsidP="002938BD">
      <w:pPr>
        <w:spacing w:after="0" w:line="480" w:lineRule="auto"/>
        <w:rPr>
          <w:rFonts w:ascii="Times New Roman" w:hAnsi="Times New Roman" w:cs="Times New Roman"/>
          <w:color w:val="0000FF" w:themeColor="hyperlink"/>
          <w:sz w:val="24"/>
          <w:u w:val="single"/>
          <w:lang w:val="en-CA"/>
        </w:rPr>
      </w:pPr>
    </w:p>
    <w:p w14:paraId="204B6780" w14:textId="2DA8D789" w:rsidR="0058633B" w:rsidRPr="00F97A61" w:rsidRDefault="0058633B" w:rsidP="0058633B">
      <w:pPr>
        <w:pStyle w:val="Caption"/>
        <w:spacing w:after="12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F97A6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CA"/>
        </w:rPr>
        <w:lastRenderedPageBreak/>
        <w:t>Table S</w:t>
      </w:r>
      <w:r w:rsidR="00904CCD" w:rsidRPr="00F97A6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CA"/>
        </w:rPr>
        <w:t>1</w:t>
      </w:r>
      <w:r w:rsidRPr="00F97A61">
        <w:rPr>
          <w:rFonts w:ascii="Times New Roman" w:hAnsi="Times New Roman" w:cs="Times New Roman"/>
          <w:b/>
          <w:i w:val="0"/>
          <w:iCs w:val="0"/>
          <w:sz w:val="24"/>
          <w:szCs w:val="24"/>
          <w:lang w:val="en-CA"/>
        </w:rPr>
        <w:t>.</w:t>
      </w:r>
      <w:r w:rsidRPr="00F97A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CA"/>
        </w:rPr>
        <w:t xml:space="preserve"> </w:t>
      </w:r>
      <w:r w:rsidRPr="00F97A61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en-CA"/>
        </w:rPr>
        <w:t>The gauged rivers in the Hudson Bay system</w:t>
      </w:r>
      <w:r w:rsidR="00F14346" w:rsidRPr="00F97A61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en-CA"/>
        </w:rPr>
        <w:t>,</w:t>
      </w:r>
      <w:r w:rsidRPr="00F97A61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en-CA"/>
        </w:rPr>
        <w:t xml:space="preserve"> adapted from </w:t>
      </w:r>
      <w:proofErr w:type="spellStart"/>
      <w:r w:rsidRPr="00F97A61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en-CA"/>
        </w:rPr>
        <w:t>Stadnyk</w:t>
      </w:r>
      <w:proofErr w:type="spellEnd"/>
      <w:r w:rsidRPr="00F97A61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en-CA"/>
        </w:rPr>
        <w:t xml:space="preserve"> et al.</w:t>
      </w:r>
      <w:r w:rsidR="00F14346" w:rsidRPr="00F97A61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en-CA"/>
        </w:rPr>
        <w:t xml:space="preserve"> (</w:t>
      </w:r>
      <w:r w:rsidRPr="00F97A61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en-CA"/>
        </w:rPr>
        <w:t>2021</w:t>
      </w:r>
      <w:r w:rsidR="00F14346" w:rsidRPr="00F97A61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en-CA"/>
        </w:rPr>
        <w:t>)</w:t>
      </w:r>
      <w:r w:rsidRPr="00F97A61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en-CA"/>
        </w:rPr>
        <w:t>.</w:t>
      </w:r>
      <w:r w:rsidRPr="00F97A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CA"/>
        </w:rPr>
        <w:t xml:space="preserve"> </w:t>
      </w: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510"/>
        <w:gridCol w:w="1830"/>
        <w:gridCol w:w="1426"/>
        <w:gridCol w:w="992"/>
        <w:gridCol w:w="1416"/>
        <w:gridCol w:w="1892"/>
      </w:tblGrid>
      <w:tr w:rsidR="00066C11" w:rsidRPr="00F97A61" w14:paraId="6285E81F" w14:textId="77777777" w:rsidTr="00066C11">
        <w:trPr>
          <w:trHeight w:val="360"/>
        </w:trPr>
        <w:tc>
          <w:tcPr>
            <w:tcW w:w="0" w:type="auto"/>
            <w:shd w:val="clear" w:color="auto" w:fill="auto"/>
            <w:vAlign w:val="center"/>
          </w:tcPr>
          <w:p w14:paraId="07CE69C1" w14:textId="57C5A564" w:rsidR="0058633B" w:rsidRPr="00F97A61" w:rsidRDefault="00066C11" w:rsidP="0078169C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en-CA"/>
              </w:rPr>
              <w:t>Location number (Figure 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BB2D6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en-CA"/>
              </w:rPr>
              <w:t>Location 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8652D" w14:textId="4EB1A35F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en-CA"/>
              </w:rPr>
              <w:t>Regulated (</w:t>
            </w:r>
            <w:r w:rsidR="00066C11" w:rsidRPr="00F97A61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en-CA"/>
              </w:rPr>
              <w:t>y</w:t>
            </w:r>
            <w:r w:rsidRPr="00F97A61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en-CA"/>
              </w:rPr>
              <w:t>es/</w:t>
            </w:r>
            <w:r w:rsidR="00066C11" w:rsidRPr="00F97A61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en-CA"/>
              </w:rPr>
              <w:t>n</w:t>
            </w:r>
            <w:r w:rsidRPr="00F97A61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en-CA"/>
              </w:rPr>
              <w:t>o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E5A58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en-CA"/>
              </w:rPr>
              <w:t>Data sour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CCA7E" w14:textId="16021AC4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en-CA"/>
              </w:rPr>
              <w:t>Drainage area (km</w:t>
            </w:r>
            <w:r w:rsidRPr="00F97A61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vertAlign w:val="superscript"/>
                <w:lang w:val="en-CA"/>
              </w:rPr>
              <w:t>2</w:t>
            </w:r>
            <w:r w:rsidRPr="00F97A61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en-CA"/>
              </w:rPr>
              <w:t>)</w:t>
            </w:r>
            <w:r w:rsidR="00066C11" w:rsidRPr="00F97A61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vertAlign w:val="superscript"/>
                <w:lang w:val="en-CA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12C85" w14:textId="6BDFEB04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en-CA"/>
              </w:rPr>
              <w:t>Observed mean</w:t>
            </w:r>
            <w:r w:rsidR="00EC546A" w:rsidRPr="00F97A61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en-CA"/>
              </w:rPr>
              <w:t xml:space="preserve"> monthly</w:t>
            </w:r>
            <w:r w:rsidRPr="00F97A61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en-CA"/>
              </w:rPr>
              <w:t xml:space="preserve"> discharge (m</w:t>
            </w:r>
            <w:r w:rsidRPr="00F97A61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vertAlign w:val="superscript"/>
                <w:lang w:val="en-CA"/>
              </w:rPr>
              <w:t>3</w:t>
            </w:r>
            <w:r w:rsidRPr="00F97A61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en-CA"/>
              </w:rPr>
              <w:t xml:space="preserve"> s</w:t>
            </w:r>
            <w:r w:rsidRPr="00F97A61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vertAlign w:val="superscript"/>
                <w:lang w:val="en-CA"/>
              </w:rPr>
              <w:t>–1</w:t>
            </w:r>
            <w:r w:rsidRPr="00F97A61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en-CA"/>
              </w:rPr>
              <w:t>)</w:t>
            </w:r>
            <w:r w:rsidR="00066C11" w:rsidRPr="00F97A61">
              <w:rPr>
                <w:rFonts w:ascii="Times New Roman" w:hAnsi="Times New Roman" w:cs="Times New Roman"/>
                <w:b/>
                <w:iCs/>
                <w:sz w:val="24"/>
                <w:vertAlign w:val="superscript"/>
                <w:lang w:val="en-CA"/>
              </w:rPr>
              <w:t>b</w:t>
            </w:r>
          </w:p>
        </w:tc>
      </w:tr>
      <w:tr w:rsidR="00066C11" w:rsidRPr="00F97A61" w14:paraId="6AEA97EE" w14:textId="77777777" w:rsidTr="00066C1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626C634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83AB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Nelson Riv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E1B99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5ACAD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DER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CE3880" w14:textId="55A4A051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1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111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89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5A3D32" w14:textId="387AE38A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3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343</w:t>
            </w:r>
          </w:p>
        </w:tc>
      </w:tr>
      <w:tr w:rsidR="00066C11" w:rsidRPr="00F97A61" w14:paraId="5417CE41" w14:textId="77777777" w:rsidTr="00066C1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4D36D76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1B2633" w14:textId="73C2D9D1" w:rsidR="0058633B" w:rsidRPr="00F97A61" w:rsidRDefault="00D66BCE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Churchill</w:t>
            </w:r>
            <w:r w:rsidR="0058633B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 xml:space="preserve"> Riv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9566AA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907693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DE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21D81F" w14:textId="67098F3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295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1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6CD442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356</w:t>
            </w:r>
          </w:p>
        </w:tc>
      </w:tr>
      <w:tr w:rsidR="00066C11" w:rsidRPr="00F97A61" w14:paraId="1D7173F1" w14:textId="77777777" w:rsidTr="00066C1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0506B35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2D90B2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Albany Riv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14B83C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EC98C8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DE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AE1954" w14:textId="0FE64550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137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0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0EA235" w14:textId="522E0924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1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009</w:t>
            </w:r>
          </w:p>
        </w:tc>
      </w:tr>
      <w:tr w:rsidR="00066C11" w:rsidRPr="00F97A61" w14:paraId="50506CB5" w14:textId="77777777" w:rsidTr="00066C1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479B03B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6A8C71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 xml:space="preserve">Rivière </w:t>
            </w:r>
            <w:proofErr w:type="spellStart"/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Koksoak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19AB00D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60DD3B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DE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13F9AC" w14:textId="784A450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136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2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5E2222" w14:textId="45059D4B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1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458</w:t>
            </w:r>
          </w:p>
        </w:tc>
      </w:tr>
      <w:tr w:rsidR="00066C11" w:rsidRPr="00F97A61" w14:paraId="70BB1532" w14:textId="77777777" w:rsidTr="00066C1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8674D59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0F10E4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Moose Riv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07F88F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757FE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DE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57A782" w14:textId="395C1B88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109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4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C1DFFE" w14:textId="7B75AC64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1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182</w:t>
            </w:r>
          </w:p>
        </w:tc>
      </w:tr>
      <w:tr w:rsidR="00066C11" w:rsidRPr="00F97A61" w14:paraId="221A388E" w14:textId="77777777" w:rsidTr="00066C1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4291E04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716D39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La Grande Riviè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780184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DF0EAE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DE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42E800" w14:textId="19A020D0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100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7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CB2A15" w14:textId="105F92EF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3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039</w:t>
            </w:r>
          </w:p>
        </w:tc>
      </w:tr>
      <w:tr w:rsidR="00066C11" w:rsidRPr="00F97A61" w14:paraId="534E829A" w14:textId="77777777" w:rsidTr="00066C1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2F859A7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94531A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Rivière Eastma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44FAD1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56ECD5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DE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C8771B" w14:textId="0CEE20E3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46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9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8E047A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108</w:t>
            </w:r>
          </w:p>
        </w:tc>
      </w:tr>
      <w:tr w:rsidR="00066C11" w:rsidRPr="00F97A61" w14:paraId="0E3DD8D8" w14:textId="77777777" w:rsidTr="00066C1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5F53653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31C29B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Rivière Rupe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036D7B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8BD1DD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DE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FEDE61" w14:textId="26704DE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46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0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A619EF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818</w:t>
            </w:r>
          </w:p>
        </w:tc>
      </w:tr>
      <w:tr w:rsidR="00066C11" w:rsidRPr="00F97A61" w14:paraId="2D5A29E2" w14:textId="77777777" w:rsidTr="00066C1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5B482F9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11869D" w14:textId="21AE8309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 xml:space="preserve">Thelon and Kazan 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r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ive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660E21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38BA58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DE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5177D8" w14:textId="3D695B8E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246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3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6F63F2" w14:textId="73963F7A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1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354</w:t>
            </w:r>
          </w:p>
        </w:tc>
      </w:tr>
      <w:tr w:rsidR="00066C11" w:rsidRPr="00F97A61" w14:paraId="5E20C3EC" w14:textId="77777777" w:rsidTr="00066C1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7059D50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70FA94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Hayes Riv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49C49F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090531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DE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190530" w14:textId="0DEA18C0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105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0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E8DADA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611</w:t>
            </w:r>
          </w:p>
        </w:tc>
      </w:tr>
      <w:tr w:rsidR="00066C11" w:rsidRPr="00F97A61" w14:paraId="0A37E713" w14:textId="77777777" w:rsidTr="00066C1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A090FC6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AEED01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Severn Riv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C7238B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AB5FB7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DE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83CF9D" w14:textId="68C44022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99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2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09599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672</w:t>
            </w:r>
          </w:p>
        </w:tc>
      </w:tr>
      <w:tr w:rsidR="00066C11" w:rsidRPr="00F97A61" w14:paraId="2C2569A7" w14:textId="77777777" w:rsidTr="00066C1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DA88B3D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F253A3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proofErr w:type="spellStart"/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Winisk</w:t>
            </w:r>
            <w:proofErr w:type="spellEnd"/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 xml:space="preserve"> Riv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7F8210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AD5E3A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DE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04BCAD" w14:textId="4BDD5602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71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0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C6F803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470</w:t>
            </w:r>
          </w:p>
        </w:tc>
      </w:tr>
      <w:tr w:rsidR="00066C11" w:rsidRPr="00F97A61" w14:paraId="11027517" w14:textId="77777777" w:rsidTr="00066C1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252E7FD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9A90DB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Rivière Nottawa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B3E107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CC7740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DE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7A473" w14:textId="053955A9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67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3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3C8D38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988</w:t>
            </w:r>
          </w:p>
        </w:tc>
      </w:tr>
      <w:tr w:rsidR="00066C11" w:rsidRPr="00F97A61" w14:paraId="6AB48B7D" w14:textId="77777777" w:rsidTr="00066C1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6529B5E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1F3ED6" w14:textId="60E008B1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proofErr w:type="spellStart"/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Thlewiaza</w:t>
            </w:r>
            <w:proofErr w:type="spellEnd"/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 xml:space="preserve"> and </w:t>
            </w:r>
            <w:proofErr w:type="spellStart"/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Tha</w:t>
            </w:r>
            <w:proofErr w:type="spellEnd"/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–</w:t>
            </w:r>
            <w:proofErr w:type="spellStart"/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anne</w:t>
            </w:r>
            <w:proofErr w:type="spellEnd"/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 xml:space="preserve"> 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r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ive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BA81D8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13F6BD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DE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ED7E22" w14:textId="0397DA16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49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5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0CD783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220</w:t>
            </w:r>
          </w:p>
        </w:tc>
      </w:tr>
      <w:tr w:rsidR="00066C11" w:rsidRPr="00F97A61" w14:paraId="61DA37CD" w14:textId="77777777" w:rsidTr="00066C1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B581E84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977B34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Seal Riv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5E5E25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4E8CC7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DE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7B983E" w14:textId="2DEF8F6A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49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2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8C565E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371</w:t>
            </w:r>
          </w:p>
        </w:tc>
      </w:tr>
      <w:tr w:rsidR="00066C11" w:rsidRPr="00F97A61" w14:paraId="24D8D34B" w14:textId="77777777" w:rsidTr="00066C1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B9BA3A5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E1A131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Attawapiskat Riv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F1D41B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62DAAA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DE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6B70D8" w14:textId="5A5DAC6C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47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1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4D413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348</w:t>
            </w:r>
          </w:p>
        </w:tc>
      </w:tr>
      <w:tr w:rsidR="00066C11" w:rsidRPr="00F97A61" w14:paraId="46BC78E6" w14:textId="77777777" w:rsidTr="00066C1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D2E976C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73E665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Rivière Arna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5A9A91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E8797A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DE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891E20" w14:textId="56ACA00C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44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4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55A58A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365</w:t>
            </w:r>
          </w:p>
        </w:tc>
      </w:tr>
      <w:tr w:rsidR="00066C11" w:rsidRPr="00F97A61" w14:paraId="632B43E8" w14:textId="77777777" w:rsidTr="00066C1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776DA42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lastRenderedPageBreak/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9FF37D" w14:textId="77777777" w:rsidR="0058633B" w:rsidRPr="00BB1F60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fr-CA"/>
              </w:rPr>
            </w:pPr>
            <w:r w:rsidRPr="00BB1F60">
              <w:rPr>
                <w:rFonts w:ascii="Times New Roman" w:eastAsia="Arial" w:hAnsi="Times New Roman" w:cs="Times New Roman"/>
                <w:color w:val="000000" w:themeColor="text1"/>
                <w:sz w:val="24"/>
                <w:lang w:val="fr-CA"/>
              </w:rPr>
              <w:t>Grande Rivière de la Balei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4CD042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DE699E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DE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868C9E" w14:textId="3784CD05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41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2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CD6869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663</w:t>
            </w:r>
          </w:p>
        </w:tc>
      </w:tr>
      <w:tr w:rsidR="00066C11" w:rsidRPr="00F97A61" w14:paraId="744E92AC" w14:textId="77777777" w:rsidTr="00066C1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DD90B3B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907D3F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Rivière Geor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21B72B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7CF24B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DE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6802E1" w14:textId="251DCC93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39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3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3778F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734</w:t>
            </w:r>
          </w:p>
        </w:tc>
      </w:tr>
      <w:tr w:rsidR="00066C11" w:rsidRPr="00F97A61" w14:paraId="0C6401C9" w14:textId="77777777" w:rsidTr="00066C1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55DB5A4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0E1071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 xml:space="preserve">Rivière aux </w:t>
            </w:r>
            <w:proofErr w:type="spellStart"/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Feuille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199C445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0B89C5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DE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B12A66" w14:textId="033DE69E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38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6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B4711C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548</w:t>
            </w:r>
          </w:p>
        </w:tc>
      </w:tr>
      <w:tr w:rsidR="00066C11" w:rsidRPr="00F97A61" w14:paraId="600398DB" w14:textId="77777777" w:rsidTr="00066C1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3A541DA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DC2D20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 xml:space="preserve">Rivière </w:t>
            </w:r>
            <w:proofErr w:type="spellStart"/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Harrican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ABBF1E1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3B02A1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DE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E0B5AD" w14:textId="78C4EC40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33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8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A689DD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57</w:t>
            </w:r>
          </w:p>
        </w:tc>
      </w:tr>
      <w:tr w:rsidR="00066C11" w:rsidRPr="00F97A61" w14:paraId="27F8A240" w14:textId="77777777" w:rsidTr="00066C1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50C04E5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2477EB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 xml:space="preserve">Rivière a la </w:t>
            </w:r>
            <w:proofErr w:type="spellStart"/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Balein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7194B16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2673B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DE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1F0CE9" w14:textId="35A83D94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31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7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3F359E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486</w:t>
            </w:r>
          </w:p>
        </w:tc>
      </w:tr>
      <w:tr w:rsidR="00066C11" w:rsidRPr="00F97A61" w14:paraId="2297F566" w14:textId="77777777" w:rsidTr="00066C1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8753F67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0E1735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proofErr w:type="spellStart"/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Quoich</w:t>
            </w:r>
            <w:proofErr w:type="spellEnd"/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 xml:space="preserve"> Riv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9CF5FD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95CB6C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DE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A99FE9" w14:textId="124F1795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29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8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6897E5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213</w:t>
            </w:r>
          </w:p>
        </w:tc>
      </w:tr>
      <w:tr w:rsidR="00066C11" w:rsidRPr="00F97A61" w14:paraId="4EAD2F22" w14:textId="77777777" w:rsidTr="00066C1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AAE0F4A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8D5D6E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proofErr w:type="spellStart"/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Ekwan</w:t>
            </w:r>
            <w:proofErr w:type="spellEnd"/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 xml:space="preserve"> Riv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460CBE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3AF50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DE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9652E" w14:textId="7F48672C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21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5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B7CBC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83</w:t>
            </w:r>
          </w:p>
        </w:tc>
      </w:tr>
      <w:tr w:rsidR="00066C11" w:rsidRPr="00F97A61" w14:paraId="5BEDE084" w14:textId="77777777" w:rsidTr="00066C1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4F60856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AB50A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 xml:space="preserve">Rivière </w:t>
            </w:r>
            <w:proofErr w:type="spellStart"/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Broadback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8F02CC2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F1C613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DE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489832" w14:textId="17AAFE18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20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18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03B970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309</w:t>
            </w:r>
          </w:p>
        </w:tc>
      </w:tr>
      <w:tr w:rsidR="00066C11" w:rsidRPr="00F97A61" w14:paraId="4A14FD25" w14:textId="77777777" w:rsidTr="00066C1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FCB1832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6C13C0" w14:textId="77777777" w:rsidR="0058633B" w:rsidRPr="00BB1F60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fr-CA"/>
              </w:rPr>
            </w:pPr>
            <w:r w:rsidRPr="00BB1F60">
              <w:rPr>
                <w:rFonts w:ascii="Times New Roman" w:eastAsia="Arial" w:hAnsi="Times New Roman" w:cs="Times New Roman"/>
                <w:color w:val="000000" w:themeColor="text1"/>
                <w:sz w:val="24"/>
                <w:lang w:val="fr-CA"/>
              </w:rPr>
              <w:t>Petite Rivière de la Balei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3E8191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FD8931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DE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84FDD5" w14:textId="15E2A2FB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15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7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0AB6D6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101</w:t>
            </w:r>
          </w:p>
        </w:tc>
      </w:tr>
      <w:tr w:rsidR="00066C11" w:rsidRPr="00F97A61" w14:paraId="553B3A48" w14:textId="77777777" w:rsidTr="00066C1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2404045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EE6A04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Fergusson Riv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65D1D9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306D17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DE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5DD8D" w14:textId="32933CDE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15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5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A14E06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83</w:t>
            </w:r>
          </w:p>
        </w:tc>
      </w:tr>
      <w:tr w:rsidR="00066C11" w:rsidRPr="00F97A61" w14:paraId="4CB77599" w14:textId="77777777" w:rsidTr="00066C1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C37D0E5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55BAE1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Rivière Innuksua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EF33D6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A47A60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DE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F7825A" w14:textId="5592E7A4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12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7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50897E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104</w:t>
            </w:r>
          </w:p>
        </w:tc>
      </w:tr>
      <w:tr w:rsidR="00066C11" w:rsidRPr="00F97A61" w14:paraId="1F2DE197" w14:textId="77777777" w:rsidTr="00066C1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5274BB8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90A337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 xml:space="preserve">Rivière </w:t>
            </w:r>
            <w:proofErr w:type="spellStart"/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Nastapok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AD258DD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A7CEA1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DE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AEE71B" w14:textId="24F73B95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12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4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E4D0E0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257</w:t>
            </w:r>
          </w:p>
        </w:tc>
      </w:tr>
      <w:tr w:rsidR="00066C11" w:rsidRPr="00F97A61" w14:paraId="12B94AC6" w14:textId="77777777" w:rsidTr="00066C1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E342AE2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5E0673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 xml:space="preserve">Rivière a </w:t>
            </w:r>
            <w:proofErr w:type="spellStart"/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l'Eau</w:t>
            </w:r>
            <w:proofErr w:type="spellEnd"/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 xml:space="preserve"> Clai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2A6EA1" w14:textId="77777777" w:rsidR="0058633B" w:rsidRPr="00F97A61" w:rsidRDefault="0058633B" w:rsidP="0078169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2CBEA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DE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B5970A" w14:textId="5555B516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12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3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703BF7" w14:textId="77777777" w:rsidR="0058633B" w:rsidRPr="00F97A61" w:rsidRDefault="0058633B" w:rsidP="0078169C">
            <w:pPr>
              <w:jc w:val="center"/>
              <w:rPr>
                <w:rFonts w:ascii="Times New Roman" w:hAnsi="Times New Roman" w:cs="Times New Roman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90</w:t>
            </w:r>
          </w:p>
        </w:tc>
      </w:tr>
      <w:tr w:rsidR="00066C11" w:rsidRPr="00F97A61" w14:paraId="0CE7B0C4" w14:textId="77777777" w:rsidTr="00066C1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442228A" w14:textId="5848896A" w:rsidR="00617192" w:rsidRPr="00F97A61" w:rsidRDefault="00617192" w:rsidP="0061719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33D0F6" w14:textId="232FC813" w:rsidR="00617192" w:rsidRPr="00F97A61" w:rsidRDefault="00617192" w:rsidP="0061719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Lorillard Riv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E45C7D" w14:textId="5F4252BC" w:rsidR="00617192" w:rsidRPr="00F97A61" w:rsidRDefault="00617192" w:rsidP="0061719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BCE933" w14:textId="2D34B36E" w:rsidR="00617192" w:rsidRPr="00F97A61" w:rsidRDefault="00617192" w:rsidP="0061719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DE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4B0F6F" w14:textId="6C6A9591" w:rsidR="00617192" w:rsidRPr="00F97A61" w:rsidRDefault="00617192" w:rsidP="0061719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11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 xml:space="preserve">43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9C0139" w14:textId="3E9C9C31" w:rsidR="00617192" w:rsidRPr="00F97A61" w:rsidRDefault="00617192" w:rsidP="0061719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 xml:space="preserve">89 </w:t>
            </w:r>
          </w:p>
        </w:tc>
      </w:tr>
      <w:tr w:rsidR="00066C11" w:rsidRPr="00F97A61" w14:paraId="1DE71878" w14:textId="77777777" w:rsidTr="00066C11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40B9E" w14:textId="35897E23" w:rsidR="00617192" w:rsidRPr="00F97A61" w:rsidRDefault="00617192" w:rsidP="0061719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E8FC1" w14:textId="333E09A5" w:rsidR="00617192" w:rsidRPr="00F97A61" w:rsidRDefault="00617192" w:rsidP="0061719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 xml:space="preserve">Rivière </w:t>
            </w:r>
            <w:proofErr w:type="spellStart"/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Pontax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DB369" w14:textId="58A337A9" w:rsidR="00617192" w:rsidRPr="00F97A61" w:rsidRDefault="00617192" w:rsidP="0061719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883E1" w14:textId="59D440C7" w:rsidR="00617192" w:rsidRPr="00F97A61" w:rsidRDefault="00617192" w:rsidP="0061719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DER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84C8C" w14:textId="38933A91" w:rsidR="00617192" w:rsidRPr="00F97A61" w:rsidRDefault="00617192" w:rsidP="0061719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3</w:t>
            </w:r>
            <w:r w:rsidR="00066C11"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>,</w:t>
            </w: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 xml:space="preserve">02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D4971" w14:textId="1920E6EF" w:rsidR="00617192" w:rsidRPr="00F97A61" w:rsidRDefault="00617192" w:rsidP="0061719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</w:pPr>
            <w:r w:rsidRPr="00F97A61">
              <w:rPr>
                <w:rFonts w:ascii="Times New Roman" w:eastAsia="Arial" w:hAnsi="Times New Roman" w:cs="Times New Roman"/>
                <w:color w:val="000000" w:themeColor="text1"/>
                <w:sz w:val="24"/>
                <w:lang w:val="en-CA"/>
              </w:rPr>
              <w:t xml:space="preserve">99 </w:t>
            </w:r>
          </w:p>
        </w:tc>
      </w:tr>
    </w:tbl>
    <w:p w14:paraId="697651D0" w14:textId="2CF219B6" w:rsidR="0058633B" w:rsidRPr="00F97A61" w:rsidRDefault="00066C11" w:rsidP="0058633B">
      <w:pPr>
        <w:rPr>
          <w:rFonts w:ascii="Times New Roman" w:hAnsi="Times New Roman" w:cs="Times New Roman"/>
          <w:iCs/>
          <w:sz w:val="24"/>
          <w:lang w:val="en-CA"/>
        </w:rPr>
      </w:pPr>
      <w:proofErr w:type="spellStart"/>
      <w:r w:rsidRPr="00F97A61">
        <w:rPr>
          <w:rFonts w:ascii="Times New Roman" w:eastAsia="Arial" w:hAnsi="Times New Roman" w:cs="Times New Roman"/>
          <w:bCs/>
          <w:color w:val="000000" w:themeColor="text1"/>
          <w:sz w:val="24"/>
          <w:vertAlign w:val="superscript"/>
          <w:lang w:val="en-CA"/>
        </w:rPr>
        <w:t>a</w:t>
      </w:r>
      <w:proofErr w:type="spellEnd"/>
      <w:r w:rsidRPr="00F97A61">
        <w:rPr>
          <w:rFonts w:ascii="Times New Roman" w:eastAsia="Arial" w:hAnsi="Times New Roman" w:cs="Times New Roman"/>
          <w:bCs/>
          <w:color w:val="000000" w:themeColor="text1"/>
          <w:sz w:val="24"/>
          <w:vertAlign w:val="superscript"/>
          <w:lang w:val="en-CA"/>
        </w:rPr>
        <w:t xml:space="preserve"> </w:t>
      </w:r>
      <w:proofErr w:type="gramStart"/>
      <w:r w:rsidRPr="00F97A61">
        <w:rPr>
          <w:rFonts w:ascii="Times New Roman" w:hAnsi="Times New Roman" w:cs="Times New Roman"/>
          <w:iCs/>
          <w:sz w:val="24"/>
          <w:lang w:val="en-CA"/>
        </w:rPr>
        <w:t>The</w:t>
      </w:r>
      <w:proofErr w:type="gramEnd"/>
      <w:r w:rsidRPr="00F97A61">
        <w:rPr>
          <w:rFonts w:ascii="Times New Roman" w:hAnsi="Times New Roman" w:cs="Times New Roman"/>
          <w:iCs/>
          <w:sz w:val="24"/>
          <w:lang w:val="en-CA"/>
        </w:rPr>
        <w:t xml:space="preserve"> drainage area is as used in the simulation of the revised A-HYPE model.</w:t>
      </w:r>
    </w:p>
    <w:p w14:paraId="7577B416" w14:textId="36065D40" w:rsidR="00066C11" w:rsidRPr="00F97A61" w:rsidRDefault="00066C11" w:rsidP="0058633B">
      <w:pPr>
        <w:rPr>
          <w:rFonts w:ascii="Times New Roman" w:hAnsi="Times New Roman" w:cs="Times New Roman"/>
          <w:sz w:val="24"/>
          <w:lang w:val="en-CA"/>
        </w:rPr>
      </w:pPr>
      <w:r w:rsidRPr="00F97A61">
        <w:rPr>
          <w:rFonts w:ascii="Times New Roman" w:hAnsi="Times New Roman" w:cs="Times New Roman"/>
          <w:iCs/>
          <w:sz w:val="24"/>
          <w:vertAlign w:val="superscript"/>
          <w:lang w:val="en-CA"/>
        </w:rPr>
        <w:t>b</w:t>
      </w:r>
      <w:r w:rsidRPr="00F97A61">
        <w:rPr>
          <w:rFonts w:ascii="Times New Roman" w:hAnsi="Times New Roman" w:cs="Times New Roman"/>
          <w:iCs/>
          <w:sz w:val="24"/>
          <w:lang w:val="en-CA"/>
        </w:rPr>
        <w:t xml:space="preserve"> Based on observations from 1981 to 2010</w:t>
      </w:r>
    </w:p>
    <w:p w14:paraId="5100FA07" w14:textId="77777777" w:rsidR="0058633B" w:rsidRPr="00F97A61" w:rsidRDefault="0058633B" w:rsidP="002938BD">
      <w:pPr>
        <w:spacing w:after="0" w:line="480" w:lineRule="auto"/>
        <w:rPr>
          <w:rFonts w:ascii="Times New Roman" w:hAnsi="Times New Roman" w:cs="Times New Roman"/>
          <w:color w:val="0000FF" w:themeColor="hyperlink"/>
          <w:sz w:val="24"/>
          <w:u w:val="single"/>
          <w:lang w:val="en-CA"/>
        </w:rPr>
      </w:pPr>
    </w:p>
    <w:sectPr w:rsidR="0058633B" w:rsidRPr="00F97A61" w:rsidSect="00C30850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FC2A6" w14:textId="77777777" w:rsidR="0026383C" w:rsidRDefault="0026383C">
      <w:pPr>
        <w:spacing w:after="0"/>
      </w:pPr>
      <w:r>
        <w:separator/>
      </w:r>
    </w:p>
  </w:endnote>
  <w:endnote w:type="continuationSeparator" w:id="0">
    <w:p w14:paraId="3A1A7949" w14:textId="77777777" w:rsidR="0026383C" w:rsidRDefault="002638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﷽﷽man"/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51C4" w14:textId="77777777" w:rsidR="00B80866" w:rsidRDefault="00B80866" w:rsidP="00DC5B75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E5BE64" w14:textId="77777777" w:rsidR="00B80866" w:rsidRDefault="00B80866" w:rsidP="00E8387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790E" w14:textId="77777777" w:rsidR="00B80866" w:rsidRDefault="00B80866" w:rsidP="00DC5B75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03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57C396" w14:textId="77777777" w:rsidR="00B80866" w:rsidRDefault="00B80866" w:rsidP="00E8387B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FF204" w14:textId="77777777" w:rsidR="0026383C" w:rsidRDefault="0026383C">
      <w:pPr>
        <w:spacing w:after="0"/>
      </w:pPr>
      <w:r>
        <w:separator/>
      </w:r>
    </w:p>
  </w:footnote>
  <w:footnote w:type="continuationSeparator" w:id="0">
    <w:p w14:paraId="2CBCE762" w14:textId="77777777" w:rsidR="0026383C" w:rsidRDefault="002638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6AE6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143716"/>
    <w:multiLevelType w:val="hybridMultilevel"/>
    <w:tmpl w:val="9FF28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07467"/>
    <w:multiLevelType w:val="hybridMultilevel"/>
    <w:tmpl w:val="1FBE2A5E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75855048"/>
    <w:multiLevelType w:val="hybridMultilevel"/>
    <w:tmpl w:val="206EA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removePersonalInformation/>
  <w:displayBackgroundShap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DC"/>
    <w:rsid w:val="00000FD5"/>
    <w:rsid w:val="00001F46"/>
    <w:rsid w:val="000035AC"/>
    <w:rsid w:val="000067E9"/>
    <w:rsid w:val="0000736C"/>
    <w:rsid w:val="00010D2B"/>
    <w:rsid w:val="00011F62"/>
    <w:rsid w:val="000121D8"/>
    <w:rsid w:val="00012AA7"/>
    <w:rsid w:val="00012C2D"/>
    <w:rsid w:val="00013B0C"/>
    <w:rsid w:val="00014169"/>
    <w:rsid w:val="00014E4E"/>
    <w:rsid w:val="000150AE"/>
    <w:rsid w:val="00015331"/>
    <w:rsid w:val="000203A4"/>
    <w:rsid w:val="000208CC"/>
    <w:rsid w:val="00021398"/>
    <w:rsid w:val="0002277D"/>
    <w:rsid w:val="000243E2"/>
    <w:rsid w:val="000249B5"/>
    <w:rsid w:val="00026382"/>
    <w:rsid w:val="00027888"/>
    <w:rsid w:val="00027B70"/>
    <w:rsid w:val="000306E5"/>
    <w:rsid w:val="00030A9B"/>
    <w:rsid w:val="00030EA8"/>
    <w:rsid w:val="00031189"/>
    <w:rsid w:val="0003205B"/>
    <w:rsid w:val="000321AD"/>
    <w:rsid w:val="0003366D"/>
    <w:rsid w:val="00034615"/>
    <w:rsid w:val="000352E3"/>
    <w:rsid w:val="0003562D"/>
    <w:rsid w:val="00037905"/>
    <w:rsid w:val="00040279"/>
    <w:rsid w:val="00040422"/>
    <w:rsid w:val="0004051E"/>
    <w:rsid w:val="00040961"/>
    <w:rsid w:val="000425DF"/>
    <w:rsid w:val="000437B5"/>
    <w:rsid w:val="00045002"/>
    <w:rsid w:val="00045BEC"/>
    <w:rsid w:val="00047109"/>
    <w:rsid w:val="0005018A"/>
    <w:rsid w:val="00050BAF"/>
    <w:rsid w:val="00050F7F"/>
    <w:rsid w:val="00050FD0"/>
    <w:rsid w:val="00052F3C"/>
    <w:rsid w:val="00055C37"/>
    <w:rsid w:val="000561DA"/>
    <w:rsid w:val="00056B13"/>
    <w:rsid w:val="00057233"/>
    <w:rsid w:val="000574C7"/>
    <w:rsid w:val="00057CEF"/>
    <w:rsid w:val="000607EE"/>
    <w:rsid w:val="00061591"/>
    <w:rsid w:val="00062552"/>
    <w:rsid w:val="000628CC"/>
    <w:rsid w:val="00062C99"/>
    <w:rsid w:val="00062FD5"/>
    <w:rsid w:val="0006330A"/>
    <w:rsid w:val="00065B28"/>
    <w:rsid w:val="00066C11"/>
    <w:rsid w:val="00071F6B"/>
    <w:rsid w:val="00072BD2"/>
    <w:rsid w:val="000731B8"/>
    <w:rsid w:val="000734C6"/>
    <w:rsid w:val="0007457D"/>
    <w:rsid w:val="000756DB"/>
    <w:rsid w:val="00076D3B"/>
    <w:rsid w:val="0007708C"/>
    <w:rsid w:val="00077906"/>
    <w:rsid w:val="000818D7"/>
    <w:rsid w:val="00081C51"/>
    <w:rsid w:val="00082596"/>
    <w:rsid w:val="000841B0"/>
    <w:rsid w:val="00084E4E"/>
    <w:rsid w:val="0008533F"/>
    <w:rsid w:val="00086F17"/>
    <w:rsid w:val="000877D3"/>
    <w:rsid w:val="00087AE8"/>
    <w:rsid w:val="00091397"/>
    <w:rsid w:val="0009139C"/>
    <w:rsid w:val="00091A84"/>
    <w:rsid w:val="00093A23"/>
    <w:rsid w:val="0009536B"/>
    <w:rsid w:val="000955E5"/>
    <w:rsid w:val="0009598A"/>
    <w:rsid w:val="000A0030"/>
    <w:rsid w:val="000A0A9B"/>
    <w:rsid w:val="000A18CF"/>
    <w:rsid w:val="000A24BF"/>
    <w:rsid w:val="000A384F"/>
    <w:rsid w:val="000A59CA"/>
    <w:rsid w:val="000A7CB5"/>
    <w:rsid w:val="000B0392"/>
    <w:rsid w:val="000B0B28"/>
    <w:rsid w:val="000B102B"/>
    <w:rsid w:val="000B2C13"/>
    <w:rsid w:val="000B3F5A"/>
    <w:rsid w:val="000B426B"/>
    <w:rsid w:val="000B48E1"/>
    <w:rsid w:val="000B5569"/>
    <w:rsid w:val="000C0A5F"/>
    <w:rsid w:val="000C1000"/>
    <w:rsid w:val="000C1416"/>
    <w:rsid w:val="000C1C67"/>
    <w:rsid w:val="000C1EC6"/>
    <w:rsid w:val="000C27C4"/>
    <w:rsid w:val="000C29B8"/>
    <w:rsid w:val="000C5A03"/>
    <w:rsid w:val="000C5F98"/>
    <w:rsid w:val="000C6304"/>
    <w:rsid w:val="000C672D"/>
    <w:rsid w:val="000C7F49"/>
    <w:rsid w:val="000D279A"/>
    <w:rsid w:val="000D3139"/>
    <w:rsid w:val="000D3CC2"/>
    <w:rsid w:val="000D3FF2"/>
    <w:rsid w:val="000D4228"/>
    <w:rsid w:val="000D5085"/>
    <w:rsid w:val="000D53F9"/>
    <w:rsid w:val="000D5C2E"/>
    <w:rsid w:val="000D7654"/>
    <w:rsid w:val="000D79FC"/>
    <w:rsid w:val="000E0115"/>
    <w:rsid w:val="000E04DD"/>
    <w:rsid w:val="000E24DD"/>
    <w:rsid w:val="000E360F"/>
    <w:rsid w:val="000E4D31"/>
    <w:rsid w:val="000E4F95"/>
    <w:rsid w:val="000E6546"/>
    <w:rsid w:val="000E67FD"/>
    <w:rsid w:val="000E7587"/>
    <w:rsid w:val="000F061A"/>
    <w:rsid w:val="000F2897"/>
    <w:rsid w:val="000F55AF"/>
    <w:rsid w:val="000F5EAD"/>
    <w:rsid w:val="000F5FB9"/>
    <w:rsid w:val="00100AC4"/>
    <w:rsid w:val="00100F94"/>
    <w:rsid w:val="001054F8"/>
    <w:rsid w:val="001057A5"/>
    <w:rsid w:val="00106E7F"/>
    <w:rsid w:val="001100BD"/>
    <w:rsid w:val="0011133B"/>
    <w:rsid w:val="00114A17"/>
    <w:rsid w:val="00114AD6"/>
    <w:rsid w:val="001167B5"/>
    <w:rsid w:val="00117912"/>
    <w:rsid w:val="00117D56"/>
    <w:rsid w:val="00120CA4"/>
    <w:rsid w:val="00121CC8"/>
    <w:rsid w:val="001236C8"/>
    <w:rsid w:val="00123E11"/>
    <w:rsid w:val="00124177"/>
    <w:rsid w:val="00125797"/>
    <w:rsid w:val="0013019E"/>
    <w:rsid w:val="00130907"/>
    <w:rsid w:val="00131869"/>
    <w:rsid w:val="00132672"/>
    <w:rsid w:val="00132D86"/>
    <w:rsid w:val="00134059"/>
    <w:rsid w:val="001341B5"/>
    <w:rsid w:val="00134D61"/>
    <w:rsid w:val="0014041E"/>
    <w:rsid w:val="001414D8"/>
    <w:rsid w:val="00141A58"/>
    <w:rsid w:val="001455D4"/>
    <w:rsid w:val="00145E61"/>
    <w:rsid w:val="001462A0"/>
    <w:rsid w:val="00146AC8"/>
    <w:rsid w:val="001471C0"/>
    <w:rsid w:val="001475D5"/>
    <w:rsid w:val="001476E5"/>
    <w:rsid w:val="0015090A"/>
    <w:rsid w:val="00153174"/>
    <w:rsid w:val="001533A0"/>
    <w:rsid w:val="00154DBE"/>
    <w:rsid w:val="001550EF"/>
    <w:rsid w:val="00155C6A"/>
    <w:rsid w:val="00157A5A"/>
    <w:rsid w:val="00157A9D"/>
    <w:rsid w:val="00161544"/>
    <w:rsid w:val="001618FC"/>
    <w:rsid w:val="001629D7"/>
    <w:rsid w:val="001633DA"/>
    <w:rsid w:val="0016340E"/>
    <w:rsid w:val="00163CD0"/>
    <w:rsid w:val="00163D36"/>
    <w:rsid w:val="00164F6E"/>
    <w:rsid w:val="00165C3A"/>
    <w:rsid w:val="00167A40"/>
    <w:rsid w:val="001710BC"/>
    <w:rsid w:val="00171605"/>
    <w:rsid w:val="001716C6"/>
    <w:rsid w:val="0017297C"/>
    <w:rsid w:val="0017371A"/>
    <w:rsid w:val="00174582"/>
    <w:rsid w:val="00175AB2"/>
    <w:rsid w:val="00176457"/>
    <w:rsid w:val="00177DC2"/>
    <w:rsid w:val="00182CB9"/>
    <w:rsid w:val="00183D95"/>
    <w:rsid w:val="0018407E"/>
    <w:rsid w:val="00184630"/>
    <w:rsid w:val="00186DB7"/>
    <w:rsid w:val="00187049"/>
    <w:rsid w:val="001914EC"/>
    <w:rsid w:val="00191E95"/>
    <w:rsid w:val="00192422"/>
    <w:rsid w:val="00192E32"/>
    <w:rsid w:val="0019305C"/>
    <w:rsid w:val="0019795F"/>
    <w:rsid w:val="001A02DD"/>
    <w:rsid w:val="001A0EEB"/>
    <w:rsid w:val="001A1BC5"/>
    <w:rsid w:val="001A300F"/>
    <w:rsid w:val="001A320A"/>
    <w:rsid w:val="001A3A59"/>
    <w:rsid w:val="001A3B16"/>
    <w:rsid w:val="001A5F6F"/>
    <w:rsid w:val="001A7596"/>
    <w:rsid w:val="001A7D78"/>
    <w:rsid w:val="001B1B46"/>
    <w:rsid w:val="001B550F"/>
    <w:rsid w:val="001B56A4"/>
    <w:rsid w:val="001B5C18"/>
    <w:rsid w:val="001B625D"/>
    <w:rsid w:val="001B66E7"/>
    <w:rsid w:val="001B6794"/>
    <w:rsid w:val="001B6A6C"/>
    <w:rsid w:val="001B7AE7"/>
    <w:rsid w:val="001B7BD5"/>
    <w:rsid w:val="001C01F7"/>
    <w:rsid w:val="001C0270"/>
    <w:rsid w:val="001C0979"/>
    <w:rsid w:val="001C1EAD"/>
    <w:rsid w:val="001C273B"/>
    <w:rsid w:val="001C2BC7"/>
    <w:rsid w:val="001C3121"/>
    <w:rsid w:val="001C3AE0"/>
    <w:rsid w:val="001C3BAB"/>
    <w:rsid w:val="001C54CF"/>
    <w:rsid w:val="001C76E6"/>
    <w:rsid w:val="001D1E2C"/>
    <w:rsid w:val="001D2422"/>
    <w:rsid w:val="001D395C"/>
    <w:rsid w:val="001D44C4"/>
    <w:rsid w:val="001D46F1"/>
    <w:rsid w:val="001D4848"/>
    <w:rsid w:val="001D58F1"/>
    <w:rsid w:val="001D5A37"/>
    <w:rsid w:val="001E014C"/>
    <w:rsid w:val="001E2E68"/>
    <w:rsid w:val="001E3E34"/>
    <w:rsid w:val="001E4AC6"/>
    <w:rsid w:val="001E5B5C"/>
    <w:rsid w:val="001E63D7"/>
    <w:rsid w:val="001E6D21"/>
    <w:rsid w:val="001F11E7"/>
    <w:rsid w:val="001F15F1"/>
    <w:rsid w:val="001F19C6"/>
    <w:rsid w:val="001F2BA2"/>
    <w:rsid w:val="001F4903"/>
    <w:rsid w:val="001F5C70"/>
    <w:rsid w:val="001F63B1"/>
    <w:rsid w:val="001F6A16"/>
    <w:rsid w:val="002008A0"/>
    <w:rsid w:val="0020175B"/>
    <w:rsid w:val="00201BA9"/>
    <w:rsid w:val="00202B0A"/>
    <w:rsid w:val="0021026B"/>
    <w:rsid w:val="002115A7"/>
    <w:rsid w:val="00212886"/>
    <w:rsid w:val="00214317"/>
    <w:rsid w:val="0021552E"/>
    <w:rsid w:val="00216331"/>
    <w:rsid w:val="0021684B"/>
    <w:rsid w:val="00217E10"/>
    <w:rsid w:val="0022054B"/>
    <w:rsid w:val="00220BD6"/>
    <w:rsid w:val="00220D24"/>
    <w:rsid w:val="00221523"/>
    <w:rsid w:val="00221C5C"/>
    <w:rsid w:val="00221DDE"/>
    <w:rsid w:val="00222481"/>
    <w:rsid w:val="00223479"/>
    <w:rsid w:val="00223C64"/>
    <w:rsid w:val="00224079"/>
    <w:rsid w:val="0022586E"/>
    <w:rsid w:val="00225A4A"/>
    <w:rsid w:val="00226132"/>
    <w:rsid w:val="002308A0"/>
    <w:rsid w:val="0023190B"/>
    <w:rsid w:val="00232CFA"/>
    <w:rsid w:val="00232E4D"/>
    <w:rsid w:val="0023370A"/>
    <w:rsid w:val="002351DF"/>
    <w:rsid w:val="002357A3"/>
    <w:rsid w:val="00237462"/>
    <w:rsid w:val="002401DC"/>
    <w:rsid w:val="00241B20"/>
    <w:rsid w:val="00244CB3"/>
    <w:rsid w:val="0024520C"/>
    <w:rsid w:val="002462EC"/>
    <w:rsid w:val="00246387"/>
    <w:rsid w:val="00247725"/>
    <w:rsid w:val="00252987"/>
    <w:rsid w:val="00253F08"/>
    <w:rsid w:val="002545ED"/>
    <w:rsid w:val="00255245"/>
    <w:rsid w:val="002554B9"/>
    <w:rsid w:val="002557DC"/>
    <w:rsid w:val="00255CC6"/>
    <w:rsid w:val="0025695D"/>
    <w:rsid w:val="00257AC9"/>
    <w:rsid w:val="00257B5F"/>
    <w:rsid w:val="00257FAA"/>
    <w:rsid w:val="00260033"/>
    <w:rsid w:val="002608EB"/>
    <w:rsid w:val="0026099D"/>
    <w:rsid w:val="00261E79"/>
    <w:rsid w:val="00261E94"/>
    <w:rsid w:val="00262E5A"/>
    <w:rsid w:val="002635B2"/>
    <w:rsid w:val="0026383C"/>
    <w:rsid w:val="0026548C"/>
    <w:rsid w:val="00266094"/>
    <w:rsid w:val="00270F6B"/>
    <w:rsid w:val="002729AC"/>
    <w:rsid w:val="00273835"/>
    <w:rsid w:val="00275345"/>
    <w:rsid w:val="00280055"/>
    <w:rsid w:val="002816F8"/>
    <w:rsid w:val="00281922"/>
    <w:rsid w:val="002819AF"/>
    <w:rsid w:val="00282587"/>
    <w:rsid w:val="00282B77"/>
    <w:rsid w:val="00286B61"/>
    <w:rsid w:val="00286DC7"/>
    <w:rsid w:val="00286EDA"/>
    <w:rsid w:val="0029002B"/>
    <w:rsid w:val="00290ED8"/>
    <w:rsid w:val="00290F3E"/>
    <w:rsid w:val="00291C08"/>
    <w:rsid w:val="00292361"/>
    <w:rsid w:val="0029307C"/>
    <w:rsid w:val="0029309A"/>
    <w:rsid w:val="002938BD"/>
    <w:rsid w:val="002958DE"/>
    <w:rsid w:val="00296C3B"/>
    <w:rsid w:val="002A01DA"/>
    <w:rsid w:val="002A35D2"/>
    <w:rsid w:val="002A4F02"/>
    <w:rsid w:val="002A5B52"/>
    <w:rsid w:val="002A6594"/>
    <w:rsid w:val="002A7193"/>
    <w:rsid w:val="002A71D0"/>
    <w:rsid w:val="002A7387"/>
    <w:rsid w:val="002A73B4"/>
    <w:rsid w:val="002B0B28"/>
    <w:rsid w:val="002B37DC"/>
    <w:rsid w:val="002B623B"/>
    <w:rsid w:val="002B68F7"/>
    <w:rsid w:val="002C00EE"/>
    <w:rsid w:val="002C0DE4"/>
    <w:rsid w:val="002C231C"/>
    <w:rsid w:val="002C35D4"/>
    <w:rsid w:val="002C4236"/>
    <w:rsid w:val="002C42C7"/>
    <w:rsid w:val="002C6E73"/>
    <w:rsid w:val="002D1F8D"/>
    <w:rsid w:val="002D2F5B"/>
    <w:rsid w:val="002D439E"/>
    <w:rsid w:val="002D53AA"/>
    <w:rsid w:val="002D5DE9"/>
    <w:rsid w:val="002D7171"/>
    <w:rsid w:val="002D7E6E"/>
    <w:rsid w:val="002E12BF"/>
    <w:rsid w:val="002E1DE1"/>
    <w:rsid w:val="002E2774"/>
    <w:rsid w:val="002E2EB6"/>
    <w:rsid w:val="002E3E4D"/>
    <w:rsid w:val="002E462B"/>
    <w:rsid w:val="002E4D42"/>
    <w:rsid w:val="002E6F5E"/>
    <w:rsid w:val="002E7067"/>
    <w:rsid w:val="002F22E5"/>
    <w:rsid w:val="002F4C7D"/>
    <w:rsid w:val="002F4ECD"/>
    <w:rsid w:val="002F56DC"/>
    <w:rsid w:val="002F6800"/>
    <w:rsid w:val="002F6DD5"/>
    <w:rsid w:val="00300114"/>
    <w:rsid w:val="0030018A"/>
    <w:rsid w:val="003016B8"/>
    <w:rsid w:val="00301FD0"/>
    <w:rsid w:val="00303680"/>
    <w:rsid w:val="00303A74"/>
    <w:rsid w:val="00305308"/>
    <w:rsid w:val="00305672"/>
    <w:rsid w:val="0030700D"/>
    <w:rsid w:val="00307567"/>
    <w:rsid w:val="00307CC4"/>
    <w:rsid w:val="00307F30"/>
    <w:rsid w:val="0031460A"/>
    <w:rsid w:val="003179BD"/>
    <w:rsid w:val="00323147"/>
    <w:rsid w:val="0032316D"/>
    <w:rsid w:val="003251C8"/>
    <w:rsid w:val="003254B9"/>
    <w:rsid w:val="0032797F"/>
    <w:rsid w:val="003307F5"/>
    <w:rsid w:val="00331341"/>
    <w:rsid w:val="00331400"/>
    <w:rsid w:val="003328BC"/>
    <w:rsid w:val="00333AA1"/>
    <w:rsid w:val="00333DE4"/>
    <w:rsid w:val="00333DE5"/>
    <w:rsid w:val="0033486F"/>
    <w:rsid w:val="00334F22"/>
    <w:rsid w:val="00336BE6"/>
    <w:rsid w:val="00343072"/>
    <w:rsid w:val="00343ADD"/>
    <w:rsid w:val="00343E6B"/>
    <w:rsid w:val="00350C2D"/>
    <w:rsid w:val="00350D0C"/>
    <w:rsid w:val="00350F62"/>
    <w:rsid w:val="00351C04"/>
    <w:rsid w:val="00355DD8"/>
    <w:rsid w:val="0035685C"/>
    <w:rsid w:val="00357D8C"/>
    <w:rsid w:val="00357E85"/>
    <w:rsid w:val="003607FA"/>
    <w:rsid w:val="00361255"/>
    <w:rsid w:val="003617F1"/>
    <w:rsid w:val="00363FA4"/>
    <w:rsid w:val="00364037"/>
    <w:rsid w:val="00365927"/>
    <w:rsid w:val="00366909"/>
    <w:rsid w:val="0036707F"/>
    <w:rsid w:val="003679BE"/>
    <w:rsid w:val="00371E8B"/>
    <w:rsid w:val="00372890"/>
    <w:rsid w:val="00372D01"/>
    <w:rsid w:val="00374F6E"/>
    <w:rsid w:val="0037609C"/>
    <w:rsid w:val="00376B2A"/>
    <w:rsid w:val="00376DA4"/>
    <w:rsid w:val="00376F73"/>
    <w:rsid w:val="003778F6"/>
    <w:rsid w:val="003802D6"/>
    <w:rsid w:val="00380C46"/>
    <w:rsid w:val="00385549"/>
    <w:rsid w:val="003871A3"/>
    <w:rsid w:val="0039001B"/>
    <w:rsid w:val="003908BC"/>
    <w:rsid w:val="00390BA1"/>
    <w:rsid w:val="00392486"/>
    <w:rsid w:val="003925AA"/>
    <w:rsid w:val="0039293A"/>
    <w:rsid w:val="0039321B"/>
    <w:rsid w:val="00395131"/>
    <w:rsid w:val="003A141B"/>
    <w:rsid w:val="003A30B9"/>
    <w:rsid w:val="003A3A3C"/>
    <w:rsid w:val="003A569A"/>
    <w:rsid w:val="003A62A0"/>
    <w:rsid w:val="003B06C1"/>
    <w:rsid w:val="003B09D7"/>
    <w:rsid w:val="003B0A9D"/>
    <w:rsid w:val="003B2EC0"/>
    <w:rsid w:val="003B5A86"/>
    <w:rsid w:val="003B7236"/>
    <w:rsid w:val="003B7440"/>
    <w:rsid w:val="003C0081"/>
    <w:rsid w:val="003C026A"/>
    <w:rsid w:val="003C0984"/>
    <w:rsid w:val="003C0C8D"/>
    <w:rsid w:val="003C0FDA"/>
    <w:rsid w:val="003C1FE3"/>
    <w:rsid w:val="003C2C95"/>
    <w:rsid w:val="003C4E18"/>
    <w:rsid w:val="003C4F59"/>
    <w:rsid w:val="003C6582"/>
    <w:rsid w:val="003C6A4F"/>
    <w:rsid w:val="003D0471"/>
    <w:rsid w:val="003D079F"/>
    <w:rsid w:val="003D07C9"/>
    <w:rsid w:val="003D1402"/>
    <w:rsid w:val="003D23C8"/>
    <w:rsid w:val="003D58FF"/>
    <w:rsid w:val="003D6558"/>
    <w:rsid w:val="003D7B61"/>
    <w:rsid w:val="003E088C"/>
    <w:rsid w:val="003E0BD0"/>
    <w:rsid w:val="003E25DD"/>
    <w:rsid w:val="003E2D02"/>
    <w:rsid w:val="003E30AD"/>
    <w:rsid w:val="003E32A3"/>
    <w:rsid w:val="003E50AB"/>
    <w:rsid w:val="003F0D31"/>
    <w:rsid w:val="003F191B"/>
    <w:rsid w:val="003F33AF"/>
    <w:rsid w:val="003F4AFF"/>
    <w:rsid w:val="003F63DD"/>
    <w:rsid w:val="003F77CF"/>
    <w:rsid w:val="0040054B"/>
    <w:rsid w:val="0040102C"/>
    <w:rsid w:val="004012C2"/>
    <w:rsid w:val="00401C3B"/>
    <w:rsid w:val="00404120"/>
    <w:rsid w:val="00404B5D"/>
    <w:rsid w:val="00404E82"/>
    <w:rsid w:val="004054DD"/>
    <w:rsid w:val="004055F9"/>
    <w:rsid w:val="00405B56"/>
    <w:rsid w:val="00405BEE"/>
    <w:rsid w:val="00406DAC"/>
    <w:rsid w:val="00406F56"/>
    <w:rsid w:val="00410063"/>
    <w:rsid w:val="00414325"/>
    <w:rsid w:val="00414754"/>
    <w:rsid w:val="00415993"/>
    <w:rsid w:val="00416053"/>
    <w:rsid w:val="004174C5"/>
    <w:rsid w:val="00417630"/>
    <w:rsid w:val="004201FD"/>
    <w:rsid w:val="004228D9"/>
    <w:rsid w:val="00424F30"/>
    <w:rsid w:val="00425419"/>
    <w:rsid w:val="004266C3"/>
    <w:rsid w:val="004269C2"/>
    <w:rsid w:val="00426D66"/>
    <w:rsid w:val="00430426"/>
    <w:rsid w:val="004313B1"/>
    <w:rsid w:val="00432953"/>
    <w:rsid w:val="0043395B"/>
    <w:rsid w:val="00434A6D"/>
    <w:rsid w:val="00435160"/>
    <w:rsid w:val="00435BB8"/>
    <w:rsid w:val="00436285"/>
    <w:rsid w:val="004366B9"/>
    <w:rsid w:val="00436943"/>
    <w:rsid w:val="00437800"/>
    <w:rsid w:val="00440FD1"/>
    <w:rsid w:val="00441EA8"/>
    <w:rsid w:val="00442530"/>
    <w:rsid w:val="0044329E"/>
    <w:rsid w:val="00443BCB"/>
    <w:rsid w:val="004447B5"/>
    <w:rsid w:val="00447895"/>
    <w:rsid w:val="004501F4"/>
    <w:rsid w:val="004509D9"/>
    <w:rsid w:val="0045154C"/>
    <w:rsid w:val="00451644"/>
    <w:rsid w:val="0045380C"/>
    <w:rsid w:val="00453D64"/>
    <w:rsid w:val="00457380"/>
    <w:rsid w:val="00461B27"/>
    <w:rsid w:val="004630C2"/>
    <w:rsid w:val="00464242"/>
    <w:rsid w:val="0046443E"/>
    <w:rsid w:val="0046512E"/>
    <w:rsid w:val="0046542D"/>
    <w:rsid w:val="0046565C"/>
    <w:rsid w:val="00466EF7"/>
    <w:rsid w:val="0046774B"/>
    <w:rsid w:val="00467E0F"/>
    <w:rsid w:val="004700FE"/>
    <w:rsid w:val="004703CF"/>
    <w:rsid w:val="00470F5C"/>
    <w:rsid w:val="00472B34"/>
    <w:rsid w:val="004766D3"/>
    <w:rsid w:val="0048041E"/>
    <w:rsid w:val="00480F2C"/>
    <w:rsid w:val="00481E9F"/>
    <w:rsid w:val="00482309"/>
    <w:rsid w:val="004824E3"/>
    <w:rsid w:val="00482F6B"/>
    <w:rsid w:val="004831A8"/>
    <w:rsid w:val="00483ACE"/>
    <w:rsid w:val="00483BB9"/>
    <w:rsid w:val="00484992"/>
    <w:rsid w:val="004851E5"/>
    <w:rsid w:val="004853B4"/>
    <w:rsid w:val="00485C1A"/>
    <w:rsid w:val="004860D7"/>
    <w:rsid w:val="0048678B"/>
    <w:rsid w:val="00487C8E"/>
    <w:rsid w:val="00490844"/>
    <w:rsid w:val="00491904"/>
    <w:rsid w:val="00491AE3"/>
    <w:rsid w:val="004930CD"/>
    <w:rsid w:val="00493B52"/>
    <w:rsid w:val="00496F24"/>
    <w:rsid w:val="004971A7"/>
    <w:rsid w:val="00497A39"/>
    <w:rsid w:val="004A016C"/>
    <w:rsid w:val="004A0D64"/>
    <w:rsid w:val="004A4202"/>
    <w:rsid w:val="004A4656"/>
    <w:rsid w:val="004A4BB8"/>
    <w:rsid w:val="004A5739"/>
    <w:rsid w:val="004A5AA2"/>
    <w:rsid w:val="004A6AA4"/>
    <w:rsid w:val="004B2668"/>
    <w:rsid w:val="004B2679"/>
    <w:rsid w:val="004B6897"/>
    <w:rsid w:val="004B6B2D"/>
    <w:rsid w:val="004B7113"/>
    <w:rsid w:val="004B7D37"/>
    <w:rsid w:val="004B7DB8"/>
    <w:rsid w:val="004C0011"/>
    <w:rsid w:val="004C0114"/>
    <w:rsid w:val="004C0CFE"/>
    <w:rsid w:val="004C13E2"/>
    <w:rsid w:val="004C166B"/>
    <w:rsid w:val="004C27DD"/>
    <w:rsid w:val="004C3922"/>
    <w:rsid w:val="004C4647"/>
    <w:rsid w:val="004C662B"/>
    <w:rsid w:val="004C6DBE"/>
    <w:rsid w:val="004C7FF6"/>
    <w:rsid w:val="004D1246"/>
    <w:rsid w:val="004D1A4C"/>
    <w:rsid w:val="004D1CF8"/>
    <w:rsid w:val="004D2701"/>
    <w:rsid w:val="004D2A6A"/>
    <w:rsid w:val="004D5B26"/>
    <w:rsid w:val="004E0811"/>
    <w:rsid w:val="004E27A5"/>
    <w:rsid w:val="004E2910"/>
    <w:rsid w:val="004E3715"/>
    <w:rsid w:val="004E374A"/>
    <w:rsid w:val="004E38EC"/>
    <w:rsid w:val="004E50AB"/>
    <w:rsid w:val="004E55D5"/>
    <w:rsid w:val="004E589B"/>
    <w:rsid w:val="004E7240"/>
    <w:rsid w:val="004E7C2C"/>
    <w:rsid w:val="004E7D67"/>
    <w:rsid w:val="004F17AD"/>
    <w:rsid w:val="004F3715"/>
    <w:rsid w:val="004F3AF0"/>
    <w:rsid w:val="004F4406"/>
    <w:rsid w:val="0050090E"/>
    <w:rsid w:val="00501D92"/>
    <w:rsid w:val="00503446"/>
    <w:rsid w:val="005035E6"/>
    <w:rsid w:val="00503833"/>
    <w:rsid w:val="00503FC8"/>
    <w:rsid w:val="0050466D"/>
    <w:rsid w:val="005073E0"/>
    <w:rsid w:val="0051133F"/>
    <w:rsid w:val="00511559"/>
    <w:rsid w:val="0051228F"/>
    <w:rsid w:val="005140B5"/>
    <w:rsid w:val="00515868"/>
    <w:rsid w:val="005159CB"/>
    <w:rsid w:val="005161A0"/>
    <w:rsid w:val="005165D7"/>
    <w:rsid w:val="005177F1"/>
    <w:rsid w:val="0052216D"/>
    <w:rsid w:val="005221D4"/>
    <w:rsid w:val="00522F53"/>
    <w:rsid w:val="005234F7"/>
    <w:rsid w:val="00523828"/>
    <w:rsid w:val="005239CE"/>
    <w:rsid w:val="00524AA3"/>
    <w:rsid w:val="00525575"/>
    <w:rsid w:val="00526359"/>
    <w:rsid w:val="00526A87"/>
    <w:rsid w:val="00526CFD"/>
    <w:rsid w:val="005276AF"/>
    <w:rsid w:val="00527FBB"/>
    <w:rsid w:val="00530298"/>
    <w:rsid w:val="00530D21"/>
    <w:rsid w:val="00531570"/>
    <w:rsid w:val="0053247B"/>
    <w:rsid w:val="005325AB"/>
    <w:rsid w:val="00532BFB"/>
    <w:rsid w:val="00533982"/>
    <w:rsid w:val="005366EF"/>
    <w:rsid w:val="005367DB"/>
    <w:rsid w:val="005371A5"/>
    <w:rsid w:val="00537FDE"/>
    <w:rsid w:val="0054004A"/>
    <w:rsid w:val="00540F14"/>
    <w:rsid w:val="00541A04"/>
    <w:rsid w:val="00541A67"/>
    <w:rsid w:val="005428E7"/>
    <w:rsid w:val="00543D1F"/>
    <w:rsid w:val="00543D83"/>
    <w:rsid w:val="00543FDB"/>
    <w:rsid w:val="005446FA"/>
    <w:rsid w:val="005448BC"/>
    <w:rsid w:val="00546500"/>
    <w:rsid w:val="00546CB1"/>
    <w:rsid w:val="00547285"/>
    <w:rsid w:val="00552B59"/>
    <w:rsid w:val="005538B9"/>
    <w:rsid w:val="00554D5A"/>
    <w:rsid w:val="00554E57"/>
    <w:rsid w:val="005552B6"/>
    <w:rsid w:val="00555924"/>
    <w:rsid w:val="0055634D"/>
    <w:rsid w:val="00556399"/>
    <w:rsid w:val="00557332"/>
    <w:rsid w:val="00557546"/>
    <w:rsid w:val="00560474"/>
    <w:rsid w:val="005613A2"/>
    <w:rsid w:val="00561B51"/>
    <w:rsid w:val="00561CE7"/>
    <w:rsid w:val="00561E6F"/>
    <w:rsid w:val="00562CDC"/>
    <w:rsid w:val="005654D8"/>
    <w:rsid w:val="00565C27"/>
    <w:rsid w:val="00566012"/>
    <w:rsid w:val="00571427"/>
    <w:rsid w:val="00572D84"/>
    <w:rsid w:val="00572FE9"/>
    <w:rsid w:val="005735EB"/>
    <w:rsid w:val="005768ED"/>
    <w:rsid w:val="0057719B"/>
    <w:rsid w:val="005779E9"/>
    <w:rsid w:val="0058100A"/>
    <w:rsid w:val="005811AD"/>
    <w:rsid w:val="005814D2"/>
    <w:rsid w:val="00581F5F"/>
    <w:rsid w:val="00584066"/>
    <w:rsid w:val="00585DDD"/>
    <w:rsid w:val="0058633B"/>
    <w:rsid w:val="00586A38"/>
    <w:rsid w:val="00586DC1"/>
    <w:rsid w:val="00587105"/>
    <w:rsid w:val="0058715F"/>
    <w:rsid w:val="005875E1"/>
    <w:rsid w:val="005876BF"/>
    <w:rsid w:val="00590C9A"/>
    <w:rsid w:val="00593D0D"/>
    <w:rsid w:val="00594952"/>
    <w:rsid w:val="00596A52"/>
    <w:rsid w:val="0059762B"/>
    <w:rsid w:val="0059776D"/>
    <w:rsid w:val="005A15B4"/>
    <w:rsid w:val="005A3983"/>
    <w:rsid w:val="005A4AD0"/>
    <w:rsid w:val="005A7953"/>
    <w:rsid w:val="005A7B74"/>
    <w:rsid w:val="005B022A"/>
    <w:rsid w:val="005B035B"/>
    <w:rsid w:val="005B230B"/>
    <w:rsid w:val="005B373D"/>
    <w:rsid w:val="005B39F6"/>
    <w:rsid w:val="005B599D"/>
    <w:rsid w:val="005B65AC"/>
    <w:rsid w:val="005C35AD"/>
    <w:rsid w:val="005C43D3"/>
    <w:rsid w:val="005C541C"/>
    <w:rsid w:val="005C6321"/>
    <w:rsid w:val="005C6BA0"/>
    <w:rsid w:val="005C768C"/>
    <w:rsid w:val="005D0ABC"/>
    <w:rsid w:val="005D160E"/>
    <w:rsid w:val="005D31B9"/>
    <w:rsid w:val="005D745A"/>
    <w:rsid w:val="005D7859"/>
    <w:rsid w:val="005D7C7E"/>
    <w:rsid w:val="005E1AE7"/>
    <w:rsid w:val="005E3DA5"/>
    <w:rsid w:val="005E4C8E"/>
    <w:rsid w:val="005E5E3B"/>
    <w:rsid w:val="005E63A6"/>
    <w:rsid w:val="005E64D7"/>
    <w:rsid w:val="005E752A"/>
    <w:rsid w:val="005F10FA"/>
    <w:rsid w:val="005F247A"/>
    <w:rsid w:val="005F2F8F"/>
    <w:rsid w:val="005F32E9"/>
    <w:rsid w:val="005F3708"/>
    <w:rsid w:val="005F3A5A"/>
    <w:rsid w:val="005F42D7"/>
    <w:rsid w:val="005F477A"/>
    <w:rsid w:val="005F4E01"/>
    <w:rsid w:val="005F5D10"/>
    <w:rsid w:val="005F611D"/>
    <w:rsid w:val="005F6F40"/>
    <w:rsid w:val="006000C2"/>
    <w:rsid w:val="00600174"/>
    <w:rsid w:val="00600CD8"/>
    <w:rsid w:val="00601DAF"/>
    <w:rsid w:val="006021B4"/>
    <w:rsid w:val="00602475"/>
    <w:rsid w:val="006035EB"/>
    <w:rsid w:val="00605262"/>
    <w:rsid w:val="0060596E"/>
    <w:rsid w:val="00605FE2"/>
    <w:rsid w:val="00606349"/>
    <w:rsid w:val="00607D32"/>
    <w:rsid w:val="006150E8"/>
    <w:rsid w:val="0061561A"/>
    <w:rsid w:val="00615B32"/>
    <w:rsid w:val="00617192"/>
    <w:rsid w:val="006179F3"/>
    <w:rsid w:val="0062101E"/>
    <w:rsid w:val="006221FB"/>
    <w:rsid w:val="00622A79"/>
    <w:rsid w:val="00625B3C"/>
    <w:rsid w:val="00626CF6"/>
    <w:rsid w:val="00626F0F"/>
    <w:rsid w:val="0063031E"/>
    <w:rsid w:val="00630EE0"/>
    <w:rsid w:val="00632B78"/>
    <w:rsid w:val="006333BE"/>
    <w:rsid w:val="00633BF4"/>
    <w:rsid w:val="00634983"/>
    <w:rsid w:val="00634F76"/>
    <w:rsid w:val="006373DA"/>
    <w:rsid w:val="00640983"/>
    <w:rsid w:val="0064365E"/>
    <w:rsid w:val="0064371F"/>
    <w:rsid w:val="00643747"/>
    <w:rsid w:val="006437F0"/>
    <w:rsid w:val="0064391E"/>
    <w:rsid w:val="00643D58"/>
    <w:rsid w:val="006441E2"/>
    <w:rsid w:val="0064465E"/>
    <w:rsid w:val="006470E9"/>
    <w:rsid w:val="006504EE"/>
    <w:rsid w:val="00651EFA"/>
    <w:rsid w:val="00652839"/>
    <w:rsid w:val="00654B2F"/>
    <w:rsid w:val="0065559D"/>
    <w:rsid w:val="00656507"/>
    <w:rsid w:val="00660DEA"/>
    <w:rsid w:val="00662EA6"/>
    <w:rsid w:val="00663383"/>
    <w:rsid w:val="0066348A"/>
    <w:rsid w:val="00663E98"/>
    <w:rsid w:val="006650E4"/>
    <w:rsid w:val="00665107"/>
    <w:rsid w:val="006654F1"/>
    <w:rsid w:val="00665B23"/>
    <w:rsid w:val="00665DFF"/>
    <w:rsid w:val="00666612"/>
    <w:rsid w:val="006668D3"/>
    <w:rsid w:val="00666B42"/>
    <w:rsid w:val="006675C6"/>
    <w:rsid w:val="0066760A"/>
    <w:rsid w:val="00670358"/>
    <w:rsid w:val="00670D41"/>
    <w:rsid w:val="00670E97"/>
    <w:rsid w:val="0067523A"/>
    <w:rsid w:val="00675C2F"/>
    <w:rsid w:val="00675C86"/>
    <w:rsid w:val="00675E9C"/>
    <w:rsid w:val="00676112"/>
    <w:rsid w:val="00676453"/>
    <w:rsid w:val="00676537"/>
    <w:rsid w:val="006765BF"/>
    <w:rsid w:val="0067715D"/>
    <w:rsid w:val="006802AB"/>
    <w:rsid w:val="00680A63"/>
    <w:rsid w:val="006812BB"/>
    <w:rsid w:val="00681668"/>
    <w:rsid w:val="00682419"/>
    <w:rsid w:val="00682658"/>
    <w:rsid w:val="0068278D"/>
    <w:rsid w:val="00683B84"/>
    <w:rsid w:val="006841A3"/>
    <w:rsid w:val="00684B55"/>
    <w:rsid w:val="00685465"/>
    <w:rsid w:val="006854BE"/>
    <w:rsid w:val="006858E5"/>
    <w:rsid w:val="00686A05"/>
    <w:rsid w:val="00686F56"/>
    <w:rsid w:val="00687D34"/>
    <w:rsid w:val="006915ED"/>
    <w:rsid w:val="006924BC"/>
    <w:rsid w:val="00692907"/>
    <w:rsid w:val="00692F5B"/>
    <w:rsid w:val="006947FC"/>
    <w:rsid w:val="00694B5C"/>
    <w:rsid w:val="00694CDC"/>
    <w:rsid w:val="006955C7"/>
    <w:rsid w:val="00695E76"/>
    <w:rsid w:val="006972B9"/>
    <w:rsid w:val="0069782F"/>
    <w:rsid w:val="00697E25"/>
    <w:rsid w:val="006A19AE"/>
    <w:rsid w:val="006A2989"/>
    <w:rsid w:val="006A2FFE"/>
    <w:rsid w:val="006A3CC7"/>
    <w:rsid w:val="006A4467"/>
    <w:rsid w:val="006A4B07"/>
    <w:rsid w:val="006A55F7"/>
    <w:rsid w:val="006A5B48"/>
    <w:rsid w:val="006A60AF"/>
    <w:rsid w:val="006A6242"/>
    <w:rsid w:val="006A7DFA"/>
    <w:rsid w:val="006B172E"/>
    <w:rsid w:val="006B4B8A"/>
    <w:rsid w:val="006B51C4"/>
    <w:rsid w:val="006B59CC"/>
    <w:rsid w:val="006B628F"/>
    <w:rsid w:val="006B784A"/>
    <w:rsid w:val="006C0846"/>
    <w:rsid w:val="006C092E"/>
    <w:rsid w:val="006C0F4E"/>
    <w:rsid w:val="006C17CC"/>
    <w:rsid w:val="006C2622"/>
    <w:rsid w:val="006C2A57"/>
    <w:rsid w:val="006C2BBD"/>
    <w:rsid w:val="006C3A17"/>
    <w:rsid w:val="006C46D8"/>
    <w:rsid w:val="006C4FFA"/>
    <w:rsid w:val="006C6FA3"/>
    <w:rsid w:val="006D0BA9"/>
    <w:rsid w:val="006D1706"/>
    <w:rsid w:val="006D253A"/>
    <w:rsid w:val="006D3552"/>
    <w:rsid w:val="006D5C1B"/>
    <w:rsid w:val="006D5FF9"/>
    <w:rsid w:val="006D6818"/>
    <w:rsid w:val="006D6A18"/>
    <w:rsid w:val="006D73B0"/>
    <w:rsid w:val="006E01B8"/>
    <w:rsid w:val="006E022D"/>
    <w:rsid w:val="006E0835"/>
    <w:rsid w:val="006E1296"/>
    <w:rsid w:val="006E2509"/>
    <w:rsid w:val="006E5654"/>
    <w:rsid w:val="006E5F84"/>
    <w:rsid w:val="006E64DC"/>
    <w:rsid w:val="006F1412"/>
    <w:rsid w:val="006F155D"/>
    <w:rsid w:val="006F1AB2"/>
    <w:rsid w:val="006F2FB0"/>
    <w:rsid w:val="006F4305"/>
    <w:rsid w:val="006F4F0D"/>
    <w:rsid w:val="006F52B9"/>
    <w:rsid w:val="006F535D"/>
    <w:rsid w:val="006F6232"/>
    <w:rsid w:val="006F6743"/>
    <w:rsid w:val="006F6FF7"/>
    <w:rsid w:val="006F71BF"/>
    <w:rsid w:val="006F7C00"/>
    <w:rsid w:val="00700598"/>
    <w:rsid w:val="007009BF"/>
    <w:rsid w:val="007015C9"/>
    <w:rsid w:val="007029C7"/>
    <w:rsid w:val="007052F6"/>
    <w:rsid w:val="0070661C"/>
    <w:rsid w:val="007066C6"/>
    <w:rsid w:val="0070712D"/>
    <w:rsid w:val="007076C3"/>
    <w:rsid w:val="007076FA"/>
    <w:rsid w:val="00710E36"/>
    <w:rsid w:val="007122D5"/>
    <w:rsid w:val="007141E7"/>
    <w:rsid w:val="0071615B"/>
    <w:rsid w:val="00716CDC"/>
    <w:rsid w:val="00716ED6"/>
    <w:rsid w:val="007201BA"/>
    <w:rsid w:val="007202F2"/>
    <w:rsid w:val="00720590"/>
    <w:rsid w:val="00722DC6"/>
    <w:rsid w:val="00723E70"/>
    <w:rsid w:val="00726381"/>
    <w:rsid w:val="00730EAE"/>
    <w:rsid w:val="00733452"/>
    <w:rsid w:val="00734568"/>
    <w:rsid w:val="00734662"/>
    <w:rsid w:val="00743178"/>
    <w:rsid w:val="007468AD"/>
    <w:rsid w:val="007500E9"/>
    <w:rsid w:val="00750A97"/>
    <w:rsid w:val="00750C21"/>
    <w:rsid w:val="007516DF"/>
    <w:rsid w:val="00751E77"/>
    <w:rsid w:val="0075250B"/>
    <w:rsid w:val="00752C4F"/>
    <w:rsid w:val="00753D6A"/>
    <w:rsid w:val="00754095"/>
    <w:rsid w:val="00754240"/>
    <w:rsid w:val="007542DC"/>
    <w:rsid w:val="00756BD4"/>
    <w:rsid w:val="00756ECD"/>
    <w:rsid w:val="007573F9"/>
    <w:rsid w:val="007625CC"/>
    <w:rsid w:val="0076323F"/>
    <w:rsid w:val="00763F8B"/>
    <w:rsid w:val="00764312"/>
    <w:rsid w:val="00765BA8"/>
    <w:rsid w:val="00765C82"/>
    <w:rsid w:val="00767BAD"/>
    <w:rsid w:val="007709E9"/>
    <w:rsid w:val="00771421"/>
    <w:rsid w:val="007723E2"/>
    <w:rsid w:val="00773E90"/>
    <w:rsid w:val="0077453A"/>
    <w:rsid w:val="007747A5"/>
    <w:rsid w:val="007752B6"/>
    <w:rsid w:val="0077653E"/>
    <w:rsid w:val="0077681D"/>
    <w:rsid w:val="007805E8"/>
    <w:rsid w:val="0078169C"/>
    <w:rsid w:val="007826F9"/>
    <w:rsid w:val="00782777"/>
    <w:rsid w:val="0078299C"/>
    <w:rsid w:val="00783793"/>
    <w:rsid w:val="00786192"/>
    <w:rsid w:val="007874C5"/>
    <w:rsid w:val="00787E06"/>
    <w:rsid w:val="00787F13"/>
    <w:rsid w:val="007903C6"/>
    <w:rsid w:val="00790738"/>
    <w:rsid w:val="00793563"/>
    <w:rsid w:val="00796355"/>
    <w:rsid w:val="007A23A5"/>
    <w:rsid w:val="007A4ADD"/>
    <w:rsid w:val="007A52D7"/>
    <w:rsid w:val="007A60FD"/>
    <w:rsid w:val="007A6881"/>
    <w:rsid w:val="007A71DC"/>
    <w:rsid w:val="007A7389"/>
    <w:rsid w:val="007A7F71"/>
    <w:rsid w:val="007B1585"/>
    <w:rsid w:val="007B180D"/>
    <w:rsid w:val="007B2A1C"/>
    <w:rsid w:val="007B4635"/>
    <w:rsid w:val="007B4ACB"/>
    <w:rsid w:val="007B5346"/>
    <w:rsid w:val="007B63CC"/>
    <w:rsid w:val="007B7ACD"/>
    <w:rsid w:val="007C0558"/>
    <w:rsid w:val="007C2A44"/>
    <w:rsid w:val="007C2BDE"/>
    <w:rsid w:val="007C353A"/>
    <w:rsid w:val="007C425A"/>
    <w:rsid w:val="007C463B"/>
    <w:rsid w:val="007C4D75"/>
    <w:rsid w:val="007C566E"/>
    <w:rsid w:val="007C5D3B"/>
    <w:rsid w:val="007C600C"/>
    <w:rsid w:val="007C76D8"/>
    <w:rsid w:val="007C780D"/>
    <w:rsid w:val="007D2253"/>
    <w:rsid w:val="007D26E2"/>
    <w:rsid w:val="007D3810"/>
    <w:rsid w:val="007D4D4E"/>
    <w:rsid w:val="007D4F1D"/>
    <w:rsid w:val="007E038C"/>
    <w:rsid w:val="007E12F5"/>
    <w:rsid w:val="007E134B"/>
    <w:rsid w:val="007E1B2E"/>
    <w:rsid w:val="007E21BA"/>
    <w:rsid w:val="007E341A"/>
    <w:rsid w:val="007E351A"/>
    <w:rsid w:val="007E5151"/>
    <w:rsid w:val="007E5BDA"/>
    <w:rsid w:val="007E5C0D"/>
    <w:rsid w:val="007E5E2A"/>
    <w:rsid w:val="007E657D"/>
    <w:rsid w:val="007E6887"/>
    <w:rsid w:val="007F0543"/>
    <w:rsid w:val="007F0B24"/>
    <w:rsid w:val="007F0FA8"/>
    <w:rsid w:val="007F15C5"/>
    <w:rsid w:val="007F256D"/>
    <w:rsid w:val="007F3F4F"/>
    <w:rsid w:val="007F4708"/>
    <w:rsid w:val="007F489E"/>
    <w:rsid w:val="007F4DB0"/>
    <w:rsid w:val="007F52E3"/>
    <w:rsid w:val="007F5C0E"/>
    <w:rsid w:val="007F7058"/>
    <w:rsid w:val="007F7FE0"/>
    <w:rsid w:val="0080007E"/>
    <w:rsid w:val="0080075C"/>
    <w:rsid w:val="00801135"/>
    <w:rsid w:val="008011E7"/>
    <w:rsid w:val="00802014"/>
    <w:rsid w:val="00802EF7"/>
    <w:rsid w:val="00803A98"/>
    <w:rsid w:val="00803D39"/>
    <w:rsid w:val="00804F01"/>
    <w:rsid w:val="008054F8"/>
    <w:rsid w:val="00805E5D"/>
    <w:rsid w:val="00806FF4"/>
    <w:rsid w:val="00807959"/>
    <w:rsid w:val="00810259"/>
    <w:rsid w:val="00810AFB"/>
    <w:rsid w:val="0081120C"/>
    <w:rsid w:val="0081216A"/>
    <w:rsid w:val="0081298C"/>
    <w:rsid w:val="00812E34"/>
    <w:rsid w:val="00813962"/>
    <w:rsid w:val="00814BC9"/>
    <w:rsid w:val="00815102"/>
    <w:rsid w:val="00817442"/>
    <w:rsid w:val="00821CBA"/>
    <w:rsid w:val="00821E5B"/>
    <w:rsid w:val="00822858"/>
    <w:rsid w:val="008232E4"/>
    <w:rsid w:val="008251E9"/>
    <w:rsid w:val="00826C26"/>
    <w:rsid w:val="00830E8C"/>
    <w:rsid w:val="008316A6"/>
    <w:rsid w:val="0083264E"/>
    <w:rsid w:val="0083303B"/>
    <w:rsid w:val="00833542"/>
    <w:rsid w:val="00835BEB"/>
    <w:rsid w:val="00836424"/>
    <w:rsid w:val="008401A8"/>
    <w:rsid w:val="00840700"/>
    <w:rsid w:val="00840E5D"/>
    <w:rsid w:val="0084559B"/>
    <w:rsid w:val="00845B40"/>
    <w:rsid w:val="00846E6F"/>
    <w:rsid w:val="00847952"/>
    <w:rsid w:val="00847E25"/>
    <w:rsid w:val="00850874"/>
    <w:rsid w:val="00851C42"/>
    <w:rsid w:val="00852C54"/>
    <w:rsid w:val="00854055"/>
    <w:rsid w:val="00855AED"/>
    <w:rsid w:val="00861066"/>
    <w:rsid w:val="00862C0D"/>
    <w:rsid w:val="0086364D"/>
    <w:rsid w:val="00863C0F"/>
    <w:rsid w:val="008645A3"/>
    <w:rsid w:val="00865E78"/>
    <w:rsid w:val="0086672E"/>
    <w:rsid w:val="008671CD"/>
    <w:rsid w:val="00867C1D"/>
    <w:rsid w:val="008701D7"/>
    <w:rsid w:val="008704B8"/>
    <w:rsid w:val="008713AA"/>
    <w:rsid w:val="00871A1B"/>
    <w:rsid w:val="0087366D"/>
    <w:rsid w:val="008741BA"/>
    <w:rsid w:val="00874B0C"/>
    <w:rsid w:val="00874F14"/>
    <w:rsid w:val="00875133"/>
    <w:rsid w:val="00875796"/>
    <w:rsid w:val="00877427"/>
    <w:rsid w:val="008802B1"/>
    <w:rsid w:val="00880918"/>
    <w:rsid w:val="00881731"/>
    <w:rsid w:val="00883A3D"/>
    <w:rsid w:val="00883E6D"/>
    <w:rsid w:val="00884E5C"/>
    <w:rsid w:val="0088538D"/>
    <w:rsid w:val="008853CA"/>
    <w:rsid w:val="008857DC"/>
    <w:rsid w:val="00886A05"/>
    <w:rsid w:val="00886AFA"/>
    <w:rsid w:val="00887882"/>
    <w:rsid w:val="008922F0"/>
    <w:rsid w:val="0089256A"/>
    <w:rsid w:val="00894F1E"/>
    <w:rsid w:val="00895833"/>
    <w:rsid w:val="00895E5C"/>
    <w:rsid w:val="008972F6"/>
    <w:rsid w:val="008975BB"/>
    <w:rsid w:val="008A0FC3"/>
    <w:rsid w:val="008A10E6"/>
    <w:rsid w:val="008A6A6F"/>
    <w:rsid w:val="008A70B6"/>
    <w:rsid w:val="008B0269"/>
    <w:rsid w:val="008B0502"/>
    <w:rsid w:val="008B0695"/>
    <w:rsid w:val="008B1EEF"/>
    <w:rsid w:val="008B2267"/>
    <w:rsid w:val="008B2833"/>
    <w:rsid w:val="008B3A55"/>
    <w:rsid w:val="008B446C"/>
    <w:rsid w:val="008C068B"/>
    <w:rsid w:val="008C1D22"/>
    <w:rsid w:val="008C2CCF"/>
    <w:rsid w:val="008C3987"/>
    <w:rsid w:val="008C3FF5"/>
    <w:rsid w:val="008C437B"/>
    <w:rsid w:val="008C4DE8"/>
    <w:rsid w:val="008C71EA"/>
    <w:rsid w:val="008C75CA"/>
    <w:rsid w:val="008C761B"/>
    <w:rsid w:val="008C7E89"/>
    <w:rsid w:val="008D00FE"/>
    <w:rsid w:val="008D0A09"/>
    <w:rsid w:val="008D2799"/>
    <w:rsid w:val="008D2C89"/>
    <w:rsid w:val="008D46AE"/>
    <w:rsid w:val="008D51C5"/>
    <w:rsid w:val="008D65E8"/>
    <w:rsid w:val="008E0517"/>
    <w:rsid w:val="008E0F70"/>
    <w:rsid w:val="008E1A21"/>
    <w:rsid w:val="008E1DFA"/>
    <w:rsid w:val="008E3034"/>
    <w:rsid w:val="008E3A81"/>
    <w:rsid w:val="008E3E18"/>
    <w:rsid w:val="008E3FBF"/>
    <w:rsid w:val="008E5B0D"/>
    <w:rsid w:val="008F22D5"/>
    <w:rsid w:val="008F6615"/>
    <w:rsid w:val="009012D8"/>
    <w:rsid w:val="00902962"/>
    <w:rsid w:val="0090302B"/>
    <w:rsid w:val="00904CCD"/>
    <w:rsid w:val="009050D8"/>
    <w:rsid w:val="009056D6"/>
    <w:rsid w:val="009062ED"/>
    <w:rsid w:val="009069BF"/>
    <w:rsid w:val="00907EA0"/>
    <w:rsid w:val="009110B4"/>
    <w:rsid w:val="0091630D"/>
    <w:rsid w:val="0091786F"/>
    <w:rsid w:val="00917C72"/>
    <w:rsid w:val="00917FDE"/>
    <w:rsid w:val="009215E9"/>
    <w:rsid w:val="0092189C"/>
    <w:rsid w:val="00921902"/>
    <w:rsid w:val="00923D7B"/>
    <w:rsid w:val="00923DB5"/>
    <w:rsid w:val="00924873"/>
    <w:rsid w:val="00924F76"/>
    <w:rsid w:val="00926A4C"/>
    <w:rsid w:val="00926B0B"/>
    <w:rsid w:val="009274B3"/>
    <w:rsid w:val="009301E5"/>
    <w:rsid w:val="00931C2E"/>
    <w:rsid w:val="00931F0C"/>
    <w:rsid w:val="0093535D"/>
    <w:rsid w:val="009364D9"/>
    <w:rsid w:val="00937BBE"/>
    <w:rsid w:val="00941390"/>
    <w:rsid w:val="00941DF1"/>
    <w:rsid w:val="00943BCD"/>
    <w:rsid w:val="00943FAD"/>
    <w:rsid w:val="00944505"/>
    <w:rsid w:val="00944594"/>
    <w:rsid w:val="00944DF9"/>
    <w:rsid w:val="009450E5"/>
    <w:rsid w:val="00947300"/>
    <w:rsid w:val="00947947"/>
    <w:rsid w:val="009479DF"/>
    <w:rsid w:val="0095312D"/>
    <w:rsid w:val="00956B53"/>
    <w:rsid w:val="0095751C"/>
    <w:rsid w:val="00960EB7"/>
    <w:rsid w:val="009650A2"/>
    <w:rsid w:val="00967C2F"/>
    <w:rsid w:val="00971075"/>
    <w:rsid w:val="009712B4"/>
    <w:rsid w:val="00971F41"/>
    <w:rsid w:val="00972A3C"/>
    <w:rsid w:val="00973327"/>
    <w:rsid w:val="00973532"/>
    <w:rsid w:val="00973740"/>
    <w:rsid w:val="009744B1"/>
    <w:rsid w:val="009752D6"/>
    <w:rsid w:val="00975E6E"/>
    <w:rsid w:val="00975F7C"/>
    <w:rsid w:val="00976E9A"/>
    <w:rsid w:val="00976FBD"/>
    <w:rsid w:val="00980922"/>
    <w:rsid w:val="00981742"/>
    <w:rsid w:val="00981F0B"/>
    <w:rsid w:val="00984104"/>
    <w:rsid w:val="009848A5"/>
    <w:rsid w:val="00985B6B"/>
    <w:rsid w:val="009861C6"/>
    <w:rsid w:val="00986CEA"/>
    <w:rsid w:val="009906DD"/>
    <w:rsid w:val="00991F4F"/>
    <w:rsid w:val="00993481"/>
    <w:rsid w:val="0099571D"/>
    <w:rsid w:val="009A10E8"/>
    <w:rsid w:val="009A154F"/>
    <w:rsid w:val="009A28A5"/>
    <w:rsid w:val="009A4782"/>
    <w:rsid w:val="009A76E4"/>
    <w:rsid w:val="009B0335"/>
    <w:rsid w:val="009B28B6"/>
    <w:rsid w:val="009B3A4D"/>
    <w:rsid w:val="009B3A62"/>
    <w:rsid w:val="009B4CC5"/>
    <w:rsid w:val="009B506F"/>
    <w:rsid w:val="009C0486"/>
    <w:rsid w:val="009C0657"/>
    <w:rsid w:val="009C278F"/>
    <w:rsid w:val="009C3144"/>
    <w:rsid w:val="009C37E2"/>
    <w:rsid w:val="009C3C5C"/>
    <w:rsid w:val="009C4BA3"/>
    <w:rsid w:val="009C5ED8"/>
    <w:rsid w:val="009C604E"/>
    <w:rsid w:val="009C78EE"/>
    <w:rsid w:val="009D0685"/>
    <w:rsid w:val="009D28F5"/>
    <w:rsid w:val="009D3DAD"/>
    <w:rsid w:val="009D3FA8"/>
    <w:rsid w:val="009D4C41"/>
    <w:rsid w:val="009D5AFD"/>
    <w:rsid w:val="009D73FB"/>
    <w:rsid w:val="009D7678"/>
    <w:rsid w:val="009D7D64"/>
    <w:rsid w:val="009E0E44"/>
    <w:rsid w:val="009E1453"/>
    <w:rsid w:val="009E1A43"/>
    <w:rsid w:val="009E1CFC"/>
    <w:rsid w:val="009E33B4"/>
    <w:rsid w:val="009E340E"/>
    <w:rsid w:val="009E44EE"/>
    <w:rsid w:val="009E4AAC"/>
    <w:rsid w:val="009E591F"/>
    <w:rsid w:val="009E5D5F"/>
    <w:rsid w:val="009E621D"/>
    <w:rsid w:val="009E7220"/>
    <w:rsid w:val="009F31EE"/>
    <w:rsid w:val="009F4946"/>
    <w:rsid w:val="009F67B9"/>
    <w:rsid w:val="009F745D"/>
    <w:rsid w:val="00A0053A"/>
    <w:rsid w:val="00A035AB"/>
    <w:rsid w:val="00A0396A"/>
    <w:rsid w:val="00A047F7"/>
    <w:rsid w:val="00A04EB2"/>
    <w:rsid w:val="00A0598C"/>
    <w:rsid w:val="00A06368"/>
    <w:rsid w:val="00A102A7"/>
    <w:rsid w:val="00A11127"/>
    <w:rsid w:val="00A1163D"/>
    <w:rsid w:val="00A14B1E"/>
    <w:rsid w:val="00A14C18"/>
    <w:rsid w:val="00A14D95"/>
    <w:rsid w:val="00A14EF1"/>
    <w:rsid w:val="00A173B2"/>
    <w:rsid w:val="00A17B00"/>
    <w:rsid w:val="00A20965"/>
    <w:rsid w:val="00A21C07"/>
    <w:rsid w:val="00A23222"/>
    <w:rsid w:val="00A24363"/>
    <w:rsid w:val="00A24F60"/>
    <w:rsid w:val="00A2618C"/>
    <w:rsid w:val="00A27852"/>
    <w:rsid w:val="00A301D1"/>
    <w:rsid w:val="00A30357"/>
    <w:rsid w:val="00A30911"/>
    <w:rsid w:val="00A309E1"/>
    <w:rsid w:val="00A30AE2"/>
    <w:rsid w:val="00A30D4E"/>
    <w:rsid w:val="00A3113E"/>
    <w:rsid w:val="00A33394"/>
    <w:rsid w:val="00A34F87"/>
    <w:rsid w:val="00A36199"/>
    <w:rsid w:val="00A36EE8"/>
    <w:rsid w:val="00A37134"/>
    <w:rsid w:val="00A37506"/>
    <w:rsid w:val="00A406D3"/>
    <w:rsid w:val="00A4119D"/>
    <w:rsid w:val="00A411FF"/>
    <w:rsid w:val="00A4264A"/>
    <w:rsid w:val="00A43D53"/>
    <w:rsid w:val="00A45389"/>
    <w:rsid w:val="00A467EA"/>
    <w:rsid w:val="00A508E8"/>
    <w:rsid w:val="00A5371B"/>
    <w:rsid w:val="00A53A49"/>
    <w:rsid w:val="00A54A8A"/>
    <w:rsid w:val="00A54FAB"/>
    <w:rsid w:val="00A55698"/>
    <w:rsid w:val="00A560EB"/>
    <w:rsid w:val="00A56743"/>
    <w:rsid w:val="00A5704C"/>
    <w:rsid w:val="00A57E4C"/>
    <w:rsid w:val="00A60C3B"/>
    <w:rsid w:val="00A63685"/>
    <w:rsid w:val="00A63BFF"/>
    <w:rsid w:val="00A63E5E"/>
    <w:rsid w:val="00A65DD5"/>
    <w:rsid w:val="00A67DCD"/>
    <w:rsid w:val="00A70506"/>
    <w:rsid w:val="00A71A99"/>
    <w:rsid w:val="00A72BD8"/>
    <w:rsid w:val="00A734B6"/>
    <w:rsid w:val="00A75862"/>
    <w:rsid w:val="00A76396"/>
    <w:rsid w:val="00A80C14"/>
    <w:rsid w:val="00A81773"/>
    <w:rsid w:val="00A81D54"/>
    <w:rsid w:val="00A821C2"/>
    <w:rsid w:val="00A82296"/>
    <w:rsid w:val="00A8412C"/>
    <w:rsid w:val="00A84FD3"/>
    <w:rsid w:val="00A85B3A"/>
    <w:rsid w:val="00A86146"/>
    <w:rsid w:val="00A87A70"/>
    <w:rsid w:val="00A91BCB"/>
    <w:rsid w:val="00A92CAE"/>
    <w:rsid w:val="00A92CF9"/>
    <w:rsid w:val="00A955AF"/>
    <w:rsid w:val="00A95C08"/>
    <w:rsid w:val="00AA2381"/>
    <w:rsid w:val="00AA2CDE"/>
    <w:rsid w:val="00AA35DC"/>
    <w:rsid w:val="00AA44BC"/>
    <w:rsid w:val="00AA75A2"/>
    <w:rsid w:val="00AA7AEA"/>
    <w:rsid w:val="00AB04DB"/>
    <w:rsid w:val="00AB09C0"/>
    <w:rsid w:val="00AB34C5"/>
    <w:rsid w:val="00AB3719"/>
    <w:rsid w:val="00AC0620"/>
    <w:rsid w:val="00AC0AC6"/>
    <w:rsid w:val="00AC122D"/>
    <w:rsid w:val="00AC1919"/>
    <w:rsid w:val="00AC2812"/>
    <w:rsid w:val="00AC338A"/>
    <w:rsid w:val="00AC7E5D"/>
    <w:rsid w:val="00AC7E9A"/>
    <w:rsid w:val="00AD1C2F"/>
    <w:rsid w:val="00AD4C18"/>
    <w:rsid w:val="00AD5BAB"/>
    <w:rsid w:val="00AD6763"/>
    <w:rsid w:val="00AD69B2"/>
    <w:rsid w:val="00AE42CD"/>
    <w:rsid w:val="00AE4D86"/>
    <w:rsid w:val="00AE6356"/>
    <w:rsid w:val="00AE6E4F"/>
    <w:rsid w:val="00AE7FD6"/>
    <w:rsid w:val="00AF05AA"/>
    <w:rsid w:val="00AF17A5"/>
    <w:rsid w:val="00AF223E"/>
    <w:rsid w:val="00AF2972"/>
    <w:rsid w:val="00AF528A"/>
    <w:rsid w:val="00AF567B"/>
    <w:rsid w:val="00AF5BA7"/>
    <w:rsid w:val="00AF6B7C"/>
    <w:rsid w:val="00AF6E23"/>
    <w:rsid w:val="00AF7482"/>
    <w:rsid w:val="00AF7DA2"/>
    <w:rsid w:val="00B011E5"/>
    <w:rsid w:val="00B017A7"/>
    <w:rsid w:val="00B027E3"/>
    <w:rsid w:val="00B0345D"/>
    <w:rsid w:val="00B04DA9"/>
    <w:rsid w:val="00B06109"/>
    <w:rsid w:val="00B07FA4"/>
    <w:rsid w:val="00B10870"/>
    <w:rsid w:val="00B10F5C"/>
    <w:rsid w:val="00B12107"/>
    <w:rsid w:val="00B1235D"/>
    <w:rsid w:val="00B123DE"/>
    <w:rsid w:val="00B1250B"/>
    <w:rsid w:val="00B12D4C"/>
    <w:rsid w:val="00B13748"/>
    <w:rsid w:val="00B1446E"/>
    <w:rsid w:val="00B172D2"/>
    <w:rsid w:val="00B17457"/>
    <w:rsid w:val="00B17498"/>
    <w:rsid w:val="00B213E0"/>
    <w:rsid w:val="00B22129"/>
    <w:rsid w:val="00B22726"/>
    <w:rsid w:val="00B22D04"/>
    <w:rsid w:val="00B22DF9"/>
    <w:rsid w:val="00B24A1F"/>
    <w:rsid w:val="00B25F47"/>
    <w:rsid w:val="00B261B7"/>
    <w:rsid w:val="00B271F6"/>
    <w:rsid w:val="00B3077D"/>
    <w:rsid w:val="00B30A27"/>
    <w:rsid w:val="00B32294"/>
    <w:rsid w:val="00B35891"/>
    <w:rsid w:val="00B35B6C"/>
    <w:rsid w:val="00B36F4E"/>
    <w:rsid w:val="00B36FC0"/>
    <w:rsid w:val="00B3739E"/>
    <w:rsid w:val="00B40610"/>
    <w:rsid w:val="00B40E33"/>
    <w:rsid w:val="00B41D5A"/>
    <w:rsid w:val="00B41E92"/>
    <w:rsid w:val="00B43546"/>
    <w:rsid w:val="00B43829"/>
    <w:rsid w:val="00B459F3"/>
    <w:rsid w:val="00B45A6E"/>
    <w:rsid w:val="00B5011F"/>
    <w:rsid w:val="00B5095F"/>
    <w:rsid w:val="00B51A26"/>
    <w:rsid w:val="00B52E04"/>
    <w:rsid w:val="00B53412"/>
    <w:rsid w:val="00B54E4D"/>
    <w:rsid w:val="00B555EC"/>
    <w:rsid w:val="00B55C3A"/>
    <w:rsid w:val="00B55E9C"/>
    <w:rsid w:val="00B5642C"/>
    <w:rsid w:val="00B56EA8"/>
    <w:rsid w:val="00B623C8"/>
    <w:rsid w:val="00B627D3"/>
    <w:rsid w:val="00B62D09"/>
    <w:rsid w:val="00B62DF1"/>
    <w:rsid w:val="00B62FB5"/>
    <w:rsid w:val="00B64272"/>
    <w:rsid w:val="00B647D8"/>
    <w:rsid w:val="00B66AED"/>
    <w:rsid w:val="00B66C55"/>
    <w:rsid w:val="00B7024C"/>
    <w:rsid w:val="00B714CC"/>
    <w:rsid w:val="00B72C2E"/>
    <w:rsid w:val="00B740F5"/>
    <w:rsid w:val="00B74FF3"/>
    <w:rsid w:val="00B753DC"/>
    <w:rsid w:val="00B75816"/>
    <w:rsid w:val="00B75F39"/>
    <w:rsid w:val="00B75FF1"/>
    <w:rsid w:val="00B772E3"/>
    <w:rsid w:val="00B802EF"/>
    <w:rsid w:val="00B80866"/>
    <w:rsid w:val="00B81A2F"/>
    <w:rsid w:val="00B828B4"/>
    <w:rsid w:val="00B846F6"/>
    <w:rsid w:val="00B863E9"/>
    <w:rsid w:val="00B90794"/>
    <w:rsid w:val="00B9139E"/>
    <w:rsid w:val="00B917DD"/>
    <w:rsid w:val="00B91BAB"/>
    <w:rsid w:val="00B91EF8"/>
    <w:rsid w:val="00B92504"/>
    <w:rsid w:val="00B928F5"/>
    <w:rsid w:val="00B92D86"/>
    <w:rsid w:val="00B937A6"/>
    <w:rsid w:val="00B947E3"/>
    <w:rsid w:val="00B950C9"/>
    <w:rsid w:val="00B95DAB"/>
    <w:rsid w:val="00B960FC"/>
    <w:rsid w:val="00B96DB1"/>
    <w:rsid w:val="00B96E15"/>
    <w:rsid w:val="00B973B4"/>
    <w:rsid w:val="00BA1A97"/>
    <w:rsid w:val="00BA1FF0"/>
    <w:rsid w:val="00BA38BC"/>
    <w:rsid w:val="00BA4CAD"/>
    <w:rsid w:val="00BA5D8B"/>
    <w:rsid w:val="00BB017E"/>
    <w:rsid w:val="00BB0D33"/>
    <w:rsid w:val="00BB1F60"/>
    <w:rsid w:val="00BB2E8A"/>
    <w:rsid w:val="00BB311E"/>
    <w:rsid w:val="00BB325D"/>
    <w:rsid w:val="00BB4DCE"/>
    <w:rsid w:val="00BB5ABC"/>
    <w:rsid w:val="00BB5B85"/>
    <w:rsid w:val="00BB67F9"/>
    <w:rsid w:val="00BB6BF5"/>
    <w:rsid w:val="00BB6F19"/>
    <w:rsid w:val="00BB7447"/>
    <w:rsid w:val="00BB7FCB"/>
    <w:rsid w:val="00BC1698"/>
    <w:rsid w:val="00BC5100"/>
    <w:rsid w:val="00BC56B4"/>
    <w:rsid w:val="00BC6921"/>
    <w:rsid w:val="00BC7296"/>
    <w:rsid w:val="00BD1133"/>
    <w:rsid w:val="00BD2F98"/>
    <w:rsid w:val="00BD34B2"/>
    <w:rsid w:val="00BD46C7"/>
    <w:rsid w:val="00BD4FDB"/>
    <w:rsid w:val="00BD52A7"/>
    <w:rsid w:val="00BD5F39"/>
    <w:rsid w:val="00BD7B37"/>
    <w:rsid w:val="00BE2ABE"/>
    <w:rsid w:val="00BE3F67"/>
    <w:rsid w:val="00BE4D2D"/>
    <w:rsid w:val="00BE6DDD"/>
    <w:rsid w:val="00BF03CB"/>
    <w:rsid w:val="00BF248F"/>
    <w:rsid w:val="00BF27DF"/>
    <w:rsid w:val="00BF3B00"/>
    <w:rsid w:val="00BF4385"/>
    <w:rsid w:val="00BF7E5A"/>
    <w:rsid w:val="00C00533"/>
    <w:rsid w:val="00C013EF"/>
    <w:rsid w:val="00C0304F"/>
    <w:rsid w:val="00C041A5"/>
    <w:rsid w:val="00C05898"/>
    <w:rsid w:val="00C05F2C"/>
    <w:rsid w:val="00C0703B"/>
    <w:rsid w:val="00C113BC"/>
    <w:rsid w:val="00C117B3"/>
    <w:rsid w:val="00C1201E"/>
    <w:rsid w:val="00C12E4C"/>
    <w:rsid w:val="00C136EA"/>
    <w:rsid w:val="00C150B2"/>
    <w:rsid w:val="00C1574B"/>
    <w:rsid w:val="00C16C6A"/>
    <w:rsid w:val="00C2051B"/>
    <w:rsid w:val="00C2051C"/>
    <w:rsid w:val="00C2085B"/>
    <w:rsid w:val="00C23263"/>
    <w:rsid w:val="00C23688"/>
    <w:rsid w:val="00C24A6E"/>
    <w:rsid w:val="00C25AF0"/>
    <w:rsid w:val="00C25BAE"/>
    <w:rsid w:val="00C27143"/>
    <w:rsid w:val="00C27231"/>
    <w:rsid w:val="00C27755"/>
    <w:rsid w:val="00C3027E"/>
    <w:rsid w:val="00C30850"/>
    <w:rsid w:val="00C31876"/>
    <w:rsid w:val="00C32733"/>
    <w:rsid w:val="00C32A65"/>
    <w:rsid w:val="00C3356C"/>
    <w:rsid w:val="00C341D9"/>
    <w:rsid w:val="00C34B0D"/>
    <w:rsid w:val="00C34C94"/>
    <w:rsid w:val="00C35858"/>
    <w:rsid w:val="00C3618B"/>
    <w:rsid w:val="00C36C64"/>
    <w:rsid w:val="00C3774B"/>
    <w:rsid w:val="00C37A7A"/>
    <w:rsid w:val="00C37CA8"/>
    <w:rsid w:val="00C4016D"/>
    <w:rsid w:val="00C402F5"/>
    <w:rsid w:val="00C40AAD"/>
    <w:rsid w:val="00C41873"/>
    <w:rsid w:val="00C43C10"/>
    <w:rsid w:val="00C43FB4"/>
    <w:rsid w:val="00C44ADA"/>
    <w:rsid w:val="00C452F7"/>
    <w:rsid w:val="00C46EBE"/>
    <w:rsid w:val="00C4797E"/>
    <w:rsid w:val="00C50298"/>
    <w:rsid w:val="00C51D93"/>
    <w:rsid w:val="00C51E5A"/>
    <w:rsid w:val="00C53A85"/>
    <w:rsid w:val="00C545B5"/>
    <w:rsid w:val="00C547E7"/>
    <w:rsid w:val="00C54BA7"/>
    <w:rsid w:val="00C5567C"/>
    <w:rsid w:val="00C57089"/>
    <w:rsid w:val="00C57A2E"/>
    <w:rsid w:val="00C57B19"/>
    <w:rsid w:val="00C61FB3"/>
    <w:rsid w:val="00C63820"/>
    <w:rsid w:val="00C64BB2"/>
    <w:rsid w:val="00C65013"/>
    <w:rsid w:val="00C660BE"/>
    <w:rsid w:val="00C66769"/>
    <w:rsid w:val="00C701BC"/>
    <w:rsid w:val="00C718DE"/>
    <w:rsid w:val="00C71DA5"/>
    <w:rsid w:val="00C72FFA"/>
    <w:rsid w:val="00C7514A"/>
    <w:rsid w:val="00C7515F"/>
    <w:rsid w:val="00C7573B"/>
    <w:rsid w:val="00C76CA4"/>
    <w:rsid w:val="00C77B69"/>
    <w:rsid w:val="00C806ED"/>
    <w:rsid w:val="00C80ED2"/>
    <w:rsid w:val="00C81539"/>
    <w:rsid w:val="00C81964"/>
    <w:rsid w:val="00C833B6"/>
    <w:rsid w:val="00C83884"/>
    <w:rsid w:val="00C85E73"/>
    <w:rsid w:val="00C86F57"/>
    <w:rsid w:val="00C87D4C"/>
    <w:rsid w:val="00C90C92"/>
    <w:rsid w:val="00C91273"/>
    <w:rsid w:val="00C91C99"/>
    <w:rsid w:val="00C924E0"/>
    <w:rsid w:val="00C92F1D"/>
    <w:rsid w:val="00C95BA5"/>
    <w:rsid w:val="00C97629"/>
    <w:rsid w:val="00CA0A26"/>
    <w:rsid w:val="00CA13EF"/>
    <w:rsid w:val="00CA234D"/>
    <w:rsid w:val="00CA3A83"/>
    <w:rsid w:val="00CA3D74"/>
    <w:rsid w:val="00CA4956"/>
    <w:rsid w:val="00CA53B6"/>
    <w:rsid w:val="00CA7ED6"/>
    <w:rsid w:val="00CB018F"/>
    <w:rsid w:val="00CB0755"/>
    <w:rsid w:val="00CB7AC9"/>
    <w:rsid w:val="00CC036B"/>
    <w:rsid w:val="00CC16C4"/>
    <w:rsid w:val="00CC208C"/>
    <w:rsid w:val="00CC3A81"/>
    <w:rsid w:val="00CC4C64"/>
    <w:rsid w:val="00CC4E9C"/>
    <w:rsid w:val="00CC73B0"/>
    <w:rsid w:val="00CD38A5"/>
    <w:rsid w:val="00CD4D23"/>
    <w:rsid w:val="00CD50F3"/>
    <w:rsid w:val="00CD5FE0"/>
    <w:rsid w:val="00CD6451"/>
    <w:rsid w:val="00CD72BB"/>
    <w:rsid w:val="00CD7DB6"/>
    <w:rsid w:val="00CE20B9"/>
    <w:rsid w:val="00CE3A58"/>
    <w:rsid w:val="00CE40BC"/>
    <w:rsid w:val="00CE4468"/>
    <w:rsid w:val="00CE683B"/>
    <w:rsid w:val="00CE71B8"/>
    <w:rsid w:val="00CE7598"/>
    <w:rsid w:val="00CF0C9D"/>
    <w:rsid w:val="00CF1752"/>
    <w:rsid w:val="00CF216B"/>
    <w:rsid w:val="00CF2447"/>
    <w:rsid w:val="00CF3F0D"/>
    <w:rsid w:val="00CF4AD1"/>
    <w:rsid w:val="00CF57E1"/>
    <w:rsid w:val="00CF5B50"/>
    <w:rsid w:val="00CF7954"/>
    <w:rsid w:val="00CF7C6C"/>
    <w:rsid w:val="00D00DA7"/>
    <w:rsid w:val="00D00FA0"/>
    <w:rsid w:val="00D010D0"/>
    <w:rsid w:val="00D01147"/>
    <w:rsid w:val="00D018E3"/>
    <w:rsid w:val="00D0194F"/>
    <w:rsid w:val="00D04052"/>
    <w:rsid w:val="00D1065D"/>
    <w:rsid w:val="00D10A1C"/>
    <w:rsid w:val="00D10F0E"/>
    <w:rsid w:val="00D117BB"/>
    <w:rsid w:val="00D14E42"/>
    <w:rsid w:val="00D14FE1"/>
    <w:rsid w:val="00D150BF"/>
    <w:rsid w:val="00D166DE"/>
    <w:rsid w:val="00D17882"/>
    <w:rsid w:val="00D21C62"/>
    <w:rsid w:val="00D220EB"/>
    <w:rsid w:val="00D2303B"/>
    <w:rsid w:val="00D2343A"/>
    <w:rsid w:val="00D24A94"/>
    <w:rsid w:val="00D278EF"/>
    <w:rsid w:val="00D27F21"/>
    <w:rsid w:val="00D27FA4"/>
    <w:rsid w:val="00D30762"/>
    <w:rsid w:val="00D30849"/>
    <w:rsid w:val="00D32FB8"/>
    <w:rsid w:val="00D34E80"/>
    <w:rsid w:val="00D35991"/>
    <w:rsid w:val="00D40ADF"/>
    <w:rsid w:val="00D418A8"/>
    <w:rsid w:val="00D4250A"/>
    <w:rsid w:val="00D43848"/>
    <w:rsid w:val="00D43C27"/>
    <w:rsid w:val="00D443A7"/>
    <w:rsid w:val="00D4561E"/>
    <w:rsid w:val="00D4563E"/>
    <w:rsid w:val="00D457ED"/>
    <w:rsid w:val="00D4745F"/>
    <w:rsid w:val="00D51BD5"/>
    <w:rsid w:val="00D51BF7"/>
    <w:rsid w:val="00D520A0"/>
    <w:rsid w:val="00D54487"/>
    <w:rsid w:val="00D548DA"/>
    <w:rsid w:val="00D56209"/>
    <w:rsid w:val="00D5652A"/>
    <w:rsid w:val="00D567A9"/>
    <w:rsid w:val="00D56D34"/>
    <w:rsid w:val="00D57324"/>
    <w:rsid w:val="00D608E2"/>
    <w:rsid w:val="00D61196"/>
    <w:rsid w:val="00D624B1"/>
    <w:rsid w:val="00D63EE3"/>
    <w:rsid w:val="00D64879"/>
    <w:rsid w:val="00D649AB"/>
    <w:rsid w:val="00D65E41"/>
    <w:rsid w:val="00D66BCE"/>
    <w:rsid w:val="00D677BF"/>
    <w:rsid w:val="00D700EE"/>
    <w:rsid w:val="00D70DE6"/>
    <w:rsid w:val="00D72D9C"/>
    <w:rsid w:val="00D73C63"/>
    <w:rsid w:val="00D73D74"/>
    <w:rsid w:val="00D76D04"/>
    <w:rsid w:val="00D77CE9"/>
    <w:rsid w:val="00D80ACD"/>
    <w:rsid w:val="00D8147A"/>
    <w:rsid w:val="00D82D28"/>
    <w:rsid w:val="00D87C34"/>
    <w:rsid w:val="00D87E89"/>
    <w:rsid w:val="00D90220"/>
    <w:rsid w:val="00D937A9"/>
    <w:rsid w:val="00D9389B"/>
    <w:rsid w:val="00D93A80"/>
    <w:rsid w:val="00D94967"/>
    <w:rsid w:val="00D955A0"/>
    <w:rsid w:val="00D95944"/>
    <w:rsid w:val="00D964CB"/>
    <w:rsid w:val="00D96BE2"/>
    <w:rsid w:val="00D96F90"/>
    <w:rsid w:val="00D97104"/>
    <w:rsid w:val="00D9756A"/>
    <w:rsid w:val="00DA1327"/>
    <w:rsid w:val="00DA1552"/>
    <w:rsid w:val="00DA35D8"/>
    <w:rsid w:val="00DA415B"/>
    <w:rsid w:val="00DA4B98"/>
    <w:rsid w:val="00DA511A"/>
    <w:rsid w:val="00DA6056"/>
    <w:rsid w:val="00DA6CDF"/>
    <w:rsid w:val="00DB2097"/>
    <w:rsid w:val="00DB2365"/>
    <w:rsid w:val="00DB3522"/>
    <w:rsid w:val="00DB3C02"/>
    <w:rsid w:val="00DB42EB"/>
    <w:rsid w:val="00DB4718"/>
    <w:rsid w:val="00DB4DDB"/>
    <w:rsid w:val="00DB59C0"/>
    <w:rsid w:val="00DB7ED3"/>
    <w:rsid w:val="00DB7EE0"/>
    <w:rsid w:val="00DC20D3"/>
    <w:rsid w:val="00DC213A"/>
    <w:rsid w:val="00DC330D"/>
    <w:rsid w:val="00DC5B75"/>
    <w:rsid w:val="00DC6E8B"/>
    <w:rsid w:val="00DC79C9"/>
    <w:rsid w:val="00DC7FD2"/>
    <w:rsid w:val="00DD0ADD"/>
    <w:rsid w:val="00DD148B"/>
    <w:rsid w:val="00DD2DA3"/>
    <w:rsid w:val="00DD33B6"/>
    <w:rsid w:val="00DD5EB5"/>
    <w:rsid w:val="00DD65F1"/>
    <w:rsid w:val="00DD7542"/>
    <w:rsid w:val="00DE0838"/>
    <w:rsid w:val="00DE2A9E"/>
    <w:rsid w:val="00DE3930"/>
    <w:rsid w:val="00DE3FD6"/>
    <w:rsid w:val="00DE419E"/>
    <w:rsid w:val="00DE4819"/>
    <w:rsid w:val="00DE4F94"/>
    <w:rsid w:val="00DE68B0"/>
    <w:rsid w:val="00DE6DF5"/>
    <w:rsid w:val="00DE7CB0"/>
    <w:rsid w:val="00DF115E"/>
    <w:rsid w:val="00DF3E87"/>
    <w:rsid w:val="00DF488F"/>
    <w:rsid w:val="00E006DC"/>
    <w:rsid w:val="00E032AB"/>
    <w:rsid w:val="00E03E55"/>
    <w:rsid w:val="00E03FFA"/>
    <w:rsid w:val="00E053A4"/>
    <w:rsid w:val="00E072CF"/>
    <w:rsid w:val="00E074A6"/>
    <w:rsid w:val="00E07AB1"/>
    <w:rsid w:val="00E07C35"/>
    <w:rsid w:val="00E11924"/>
    <w:rsid w:val="00E12B6D"/>
    <w:rsid w:val="00E13BB2"/>
    <w:rsid w:val="00E22BED"/>
    <w:rsid w:val="00E235C5"/>
    <w:rsid w:val="00E2469D"/>
    <w:rsid w:val="00E26B33"/>
    <w:rsid w:val="00E26B39"/>
    <w:rsid w:val="00E27000"/>
    <w:rsid w:val="00E3172C"/>
    <w:rsid w:val="00E3277F"/>
    <w:rsid w:val="00E35655"/>
    <w:rsid w:val="00E356DB"/>
    <w:rsid w:val="00E35C43"/>
    <w:rsid w:val="00E3621F"/>
    <w:rsid w:val="00E3693B"/>
    <w:rsid w:val="00E36BEA"/>
    <w:rsid w:val="00E3799D"/>
    <w:rsid w:val="00E37E40"/>
    <w:rsid w:val="00E4043E"/>
    <w:rsid w:val="00E4062E"/>
    <w:rsid w:val="00E41AD4"/>
    <w:rsid w:val="00E41B4A"/>
    <w:rsid w:val="00E41C6A"/>
    <w:rsid w:val="00E424B3"/>
    <w:rsid w:val="00E45530"/>
    <w:rsid w:val="00E46905"/>
    <w:rsid w:val="00E525BB"/>
    <w:rsid w:val="00E56D26"/>
    <w:rsid w:val="00E56F94"/>
    <w:rsid w:val="00E602FC"/>
    <w:rsid w:val="00E60511"/>
    <w:rsid w:val="00E60CEF"/>
    <w:rsid w:val="00E6298E"/>
    <w:rsid w:val="00E66E54"/>
    <w:rsid w:val="00E6776D"/>
    <w:rsid w:val="00E71150"/>
    <w:rsid w:val="00E7239E"/>
    <w:rsid w:val="00E72591"/>
    <w:rsid w:val="00E73A6D"/>
    <w:rsid w:val="00E77195"/>
    <w:rsid w:val="00E7722A"/>
    <w:rsid w:val="00E7729A"/>
    <w:rsid w:val="00E80232"/>
    <w:rsid w:val="00E802CC"/>
    <w:rsid w:val="00E80A82"/>
    <w:rsid w:val="00E80B6B"/>
    <w:rsid w:val="00E80C07"/>
    <w:rsid w:val="00E82425"/>
    <w:rsid w:val="00E8387B"/>
    <w:rsid w:val="00E83B85"/>
    <w:rsid w:val="00E849C2"/>
    <w:rsid w:val="00E86A2D"/>
    <w:rsid w:val="00E90592"/>
    <w:rsid w:val="00E90C3A"/>
    <w:rsid w:val="00E92354"/>
    <w:rsid w:val="00E93238"/>
    <w:rsid w:val="00E93A34"/>
    <w:rsid w:val="00E943A3"/>
    <w:rsid w:val="00E94722"/>
    <w:rsid w:val="00E94DBF"/>
    <w:rsid w:val="00E96F22"/>
    <w:rsid w:val="00E97BBF"/>
    <w:rsid w:val="00E97EA5"/>
    <w:rsid w:val="00EA0284"/>
    <w:rsid w:val="00EA09B6"/>
    <w:rsid w:val="00EA3BA7"/>
    <w:rsid w:val="00EA42E1"/>
    <w:rsid w:val="00EA47BA"/>
    <w:rsid w:val="00EA4BEB"/>
    <w:rsid w:val="00EA4CC0"/>
    <w:rsid w:val="00EA56F3"/>
    <w:rsid w:val="00EA5D25"/>
    <w:rsid w:val="00EA5F82"/>
    <w:rsid w:val="00EA66FA"/>
    <w:rsid w:val="00EA7E59"/>
    <w:rsid w:val="00EB2F0A"/>
    <w:rsid w:val="00EB4D2E"/>
    <w:rsid w:val="00EB4EBE"/>
    <w:rsid w:val="00EB5430"/>
    <w:rsid w:val="00EB5A0D"/>
    <w:rsid w:val="00EB645F"/>
    <w:rsid w:val="00EB6615"/>
    <w:rsid w:val="00EC0E50"/>
    <w:rsid w:val="00EC1312"/>
    <w:rsid w:val="00EC1DFC"/>
    <w:rsid w:val="00EC1E2B"/>
    <w:rsid w:val="00EC2A2B"/>
    <w:rsid w:val="00EC36B9"/>
    <w:rsid w:val="00EC4BEF"/>
    <w:rsid w:val="00EC4C03"/>
    <w:rsid w:val="00EC546A"/>
    <w:rsid w:val="00EC588B"/>
    <w:rsid w:val="00EC634C"/>
    <w:rsid w:val="00EC6DE8"/>
    <w:rsid w:val="00EC7860"/>
    <w:rsid w:val="00ED17B9"/>
    <w:rsid w:val="00ED1A7E"/>
    <w:rsid w:val="00ED1F57"/>
    <w:rsid w:val="00ED2EF7"/>
    <w:rsid w:val="00ED3EA2"/>
    <w:rsid w:val="00ED4D9D"/>
    <w:rsid w:val="00ED50E7"/>
    <w:rsid w:val="00ED5530"/>
    <w:rsid w:val="00ED56CD"/>
    <w:rsid w:val="00ED6290"/>
    <w:rsid w:val="00ED680C"/>
    <w:rsid w:val="00ED6A28"/>
    <w:rsid w:val="00EE086C"/>
    <w:rsid w:val="00EE0E2B"/>
    <w:rsid w:val="00EE2EB3"/>
    <w:rsid w:val="00EE4675"/>
    <w:rsid w:val="00EE5860"/>
    <w:rsid w:val="00EE659D"/>
    <w:rsid w:val="00EE6D12"/>
    <w:rsid w:val="00EE771B"/>
    <w:rsid w:val="00EE7CE0"/>
    <w:rsid w:val="00EF016B"/>
    <w:rsid w:val="00EF1619"/>
    <w:rsid w:val="00EF358E"/>
    <w:rsid w:val="00EF4431"/>
    <w:rsid w:val="00EF4906"/>
    <w:rsid w:val="00EF5992"/>
    <w:rsid w:val="00EF703E"/>
    <w:rsid w:val="00EF7B3C"/>
    <w:rsid w:val="00EF7F1F"/>
    <w:rsid w:val="00F01906"/>
    <w:rsid w:val="00F03414"/>
    <w:rsid w:val="00F045A7"/>
    <w:rsid w:val="00F04945"/>
    <w:rsid w:val="00F06ED1"/>
    <w:rsid w:val="00F10811"/>
    <w:rsid w:val="00F119E8"/>
    <w:rsid w:val="00F13A0D"/>
    <w:rsid w:val="00F14346"/>
    <w:rsid w:val="00F15635"/>
    <w:rsid w:val="00F15DB7"/>
    <w:rsid w:val="00F15EB6"/>
    <w:rsid w:val="00F16FA1"/>
    <w:rsid w:val="00F20120"/>
    <w:rsid w:val="00F2198B"/>
    <w:rsid w:val="00F2332A"/>
    <w:rsid w:val="00F239E2"/>
    <w:rsid w:val="00F25927"/>
    <w:rsid w:val="00F26B84"/>
    <w:rsid w:val="00F27202"/>
    <w:rsid w:val="00F3395C"/>
    <w:rsid w:val="00F33C93"/>
    <w:rsid w:val="00F35D7F"/>
    <w:rsid w:val="00F36415"/>
    <w:rsid w:val="00F37881"/>
    <w:rsid w:val="00F37F5E"/>
    <w:rsid w:val="00F401EF"/>
    <w:rsid w:val="00F407C1"/>
    <w:rsid w:val="00F41A6F"/>
    <w:rsid w:val="00F45177"/>
    <w:rsid w:val="00F45481"/>
    <w:rsid w:val="00F4552B"/>
    <w:rsid w:val="00F50AA3"/>
    <w:rsid w:val="00F5250E"/>
    <w:rsid w:val="00F52924"/>
    <w:rsid w:val="00F52E29"/>
    <w:rsid w:val="00F55001"/>
    <w:rsid w:val="00F55165"/>
    <w:rsid w:val="00F55F99"/>
    <w:rsid w:val="00F56657"/>
    <w:rsid w:val="00F56ADD"/>
    <w:rsid w:val="00F57596"/>
    <w:rsid w:val="00F6088B"/>
    <w:rsid w:val="00F6221F"/>
    <w:rsid w:val="00F62EF5"/>
    <w:rsid w:val="00F64A50"/>
    <w:rsid w:val="00F66933"/>
    <w:rsid w:val="00F66F07"/>
    <w:rsid w:val="00F70198"/>
    <w:rsid w:val="00F72FAF"/>
    <w:rsid w:val="00F73D6D"/>
    <w:rsid w:val="00F7663F"/>
    <w:rsid w:val="00F805F1"/>
    <w:rsid w:val="00F8081E"/>
    <w:rsid w:val="00F84507"/>
    <w:rsid w:val="00F84D6B"/>
    <w:rsid w:val="00F85BDA"/>
    <w:rsid w:val="00F85EA2"/>
    <w:rsid w:val="00F85F15"/>
    <w:rsid w:val="00F91680"/>
    <w:rsid w:val="00F91F89"/>
    <w:rsid w:val="00F92B92"/>
    <w:rsid w:val="00F93DDA"/>
    <w:rsid w:val="00F95376"/>
    <w:rsid w:val="00F965AE"/>
    <w:rsid w:val="00F96E1F"/>
    <w:rsid w:val="00F96F81"/>
    <w:rsid w:val="00F97A61"/>
    <w:rsid w:val="00FA0188"/>
    <w:rsid w:val="00FA18C8"/>
    <w:rsid w:val="00FA3062"/>
    <w:rsid w:val="00FA3226"/>
    <w:rsid w:val="00FA341A"/>
    <w:rsid w:val="00FA4A52"/>
    <w:rsid w:val="00FA4F89"/>
    <w:rsid w:val="00FA5C31"/>
    <w:rsid w:val="00FA71A0"/>
    <w:rsid w:val="00FB145D"/>
    <w:rsid w:val="00FB1787"/>
    <w:rsid w:val="00FB1F99"/>
    <w:rsid w:val="00FB4392"/>
    <w:rsid w:val="00FB4663"/>
    <w:rsid w:val="00FB475D"/>
    <w:rsid w:val="00FB54FB"/>
    <w:rsid w:val="00FB67A0"/>
    <w:rsid w:val="00FB6B1D"/>
    <w:rsid w:val="00FC0399"/>
    <w:rsid w:val="00FC13C4"/>
    <w:rsid w:val="00FC13F4"/>
    <w:rsid w:val="00FC4454"/>
    <w:rsid w:val="00FC4C80"/>
    <w:rsid w:val="00FC62AC"/>
    <w:rsid w:val="00FD0749"/>
    <w:rsid w:val="00FD0813"/>
    <w:rsid w:val="00FD2B0F"/>
    <w:rsid w:val="00FD5638"/>
    <w:rsid w:val="00FD582E"/>
    <w:rsid w:val="00FD5A62"/>
    <w:rsid w:val="00FD6EB6"/>
    <w:rsid w:val="00FE1AF1"/>
    <w:rsid w:val="00FE3552"/>
    <w:rsid w:val="00FE3B2B"/>
    <w:rsid w:val="00FE3E0D"/>
    <w:rsid w:val="00FE492C"/>
    <w:rsid w:val="00FE49EF"/>
    <w:rsid w:val="00FE4DAE"/>
    <w:rsid w:val="00FE5458"/>
    <w:rsid w:val="00FE5B19"/>
    <w:rsid w:val="00FE6D5D"/>
    <w:rsid w:val="00FE7EBA"/>
    <w:rsid w:val="00FE7F40"/>
    <w:rsid w:val="00FF22CC"/>
    <w:rsid w:val="00FF2880"/>
    <w:rsid w:val="00FF28FF"/>
    <w:rsid w:val="00FF2FB5"/>
    <w:rsid w:val="00FF307C"/>
    <w:rsid w:val="00FF3748"/>
    <w:rsid w:val="00FF4210"/>
    <w:rsid w:val="00FF4F72"/>
    <w:rsid w:val="00FF59F9"/>
    <w:rsid w:val="00FF64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9D0F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850"/>
    <w:pPr>
      <w:spacing w:line="360" w:lineRule="auto"/>
    </w:pPr>
    <w:rPr>
      <w:rFonts w:ascii="Times" w:hAnsi="Time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850"/>
    <w:pPr>
      <w:keepNext/>
      <w:keepLines/>
      <w:spacing w:after="60" w:line="240" w:lineRule="auto"/>
      <w:outlineLvl w:val="0"/>
    </w:pPr>
    <w:rPr>
      <w:rFonts w:eastAsiaTheme="majorEastAsia" w:cstheme="majorBidi"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850"/>
    <w:pPr>
      <w:keepNext/>
      <w:keepLines/>
      <w:spacing w:before="200" w:after="0" w:line="240" w:lineRule="auto"/>
      <w:outlineLvl w:val="1"/>
    </w:pPr>
    <w:rPr>
      <w:rFonts w:eastAsiaTheme="majorEastAsia" w:cstheme="majorBidi"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C30850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850"/>
    <w:rPr>
      <w:rFonts w:ascii="Times" w:eastAsiaTheme="majorEastAsia" w:hAnsi="Times" w:cstheme="majorBidi"/>
      <w:bCs/>
      <w:sz w:val="28"/>
      <w:szCs w:val="32"/>
    </w:rPr>
  </w:style>
  <w:style w:type="character" w:styleId="Hyperlink">
    <w:name w:val="Hyperlink"/>
    <w:basedOn w:val="DefaultParagraphFont"/>
    <w:rsid w:val="00E8387B"/>
    <w:rPr>
      <w:color w:val="0000FF" w:themeColor="hyperlink"/>
      <w:u w:val="single"/>
    </w:rPr>
  </w:style>
  <w:style w:type="paragraph" w:customStyle="1" w:styleId="ArticleTitle">
    <w:name w:val="Article Title"/>
    <w:basedOn w:val="Normal"/>
    <w:qFormat/>
    <w:rsid w:val="00C30850"/>
    <w:pPr>
      <w:tabs>
        <w:tab w:val="left" w:pos="2160"/>
      </w:tabs>
      <w:spacing w:line="240" w:lineRule="auto"/>
    </w:pPr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0850"/>
    <w:rPr>
      <w:rFonts w:ascii="Times" w:eastAsiaTheme="majorEastAsia" w:hAnsi="Times" w:cstheme="majorBidi"/>
      <w:bCs/>
      <w:i/>
      <w:szCs w:val="26"/>
    </w:rPr>
  </w:style>
  <w:style w:type="character" w:customStyle="1" w:styleId="Heading3Char">
    <w:name w:val="Heading 3 Char"/>
    <w:basedOn w:val="DefaultParagraphFont"/>
    <w:link w:val="Heading3"/>
    <w:rsid w:val="00C30850"/>
    <w:rPr>
      <w:rFonts w:ascii="Times" w:eastAsiaTheme="majorEastAsia" w:hAnsi="Times" w:cstheme="majorBidi"/>
      <w:b/>
      <w:bCs/>
      <w:sz w:val="22"/>
    </w:rPr>
  </w:style>
  <w:style w:type="character" w:styleId="PageNumber">
    <w:name w:val="page number"/>
    <w:basedOn w:val="DefaultParagraphFont"/>
    <w:rsid w:val="00E8387B"/>
  </w:style>
  <w:style w:type="character" w:styleId="LineNumber">
    <w:name w:val="line number"/>
    <w:basedOn w:val="DefaultParagraphFont"/>
    <w:rsid w:val="00C30850"/>
  </w:style>
  <w:style w:type="character" w:styleId="FollowedHyperlink">
    <w:name w:val="FollowedHyperlink"/>
    <w:basedOn w:val="DefaultParagraphFont"/>
    <w:rsid w:val="00AA35DC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D278EF"/>
    <w:pPr>
      <w:ind w:left="720"/>
      <w:contextualSpacing/>
    </w:pPr>
  </w:style>
  <w:style w:type="character" w:styleId="PlaceholderText">
    <w:name w:val="Placeholder Text"/>
    <w:basedOn w:val="DefaultParagraphFont"/>
    <w:rsid w:val="00D278EF"/>
    <w:rPr>
      <w:color w:val="808080"/>
    </w:rPr>
  </w:style>
  <w:style w:type="table" w:styleId="TableGrid">
    <w:name w:val="Table Grid"/>
    <w:basedOn w:val="TableNormal"/>
    <w:rsid w:val="005771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7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2B9"/>
    <w:pPr>
      <w:spacing w:after="0" w:line="240" w:lineRule="auto"/>
    </w:pPr>
    <w:rPr>
      <w:rFonts w:asciiTheme="minorHAnsi" w:hAnsi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2B9"/>
    <w:rPr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rsid w:val="006972B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697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72B9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sid w:val="0041475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1475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2E32"/>
    <w:pPr>
      <w:spacing w:after="200"/>
    </w:pPr>
    <w:rPr>
      <w:rFonts w:ascii="Times" w:hAnsi="Times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92E32"/>
    <w:rPr>
      <w:rFonts w:ascii="Times" w:hAnsi="Times"/>
      <w:b/>
      <w:bCs/>
      <w:sz w:val="20"/>
      <w:szCs w:val="20"/>
      <w:lang w:val="en-GB"/>
    </w:rPr>
  </w:style>
  <w:style w:type="paragraph" w:styleId="Revision">
    <w:name w:val="Revision"/>
    <w:hidden/>
    <w:semiHidden/>
    <w:rsid w:val="007B4635"/>
    <w:pPr>
      <w:spacing w:after="0"/>
    </w:pPr>
    <w:rPr>
      <w:rFonts w:ascii="Times" w:hAnsi="Times"/>
      <w:sz w:val="22"/>
    </w:rPr>
  </w:style>
  <w:style w:type="paragraph" w:styleId="NormalWeb">
    <w:name w:val="Normal (Web)"/>
    <w:basedOn w:val="Normal"/>
    <w:uiPriority w:val="99"/>
    <w:semiHidden/>
    <w:unhideWhenUsed/>
    <w:rsid w:val="0009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CA" w:eastAsia="en-CA"/>
    </w:rPr>
  </w:style>
  <w:style w:type="character" w:customStyle="1" w:styleId="normaltextrun">
    <w:name w:val="normaltextrun"/>
    <w:basedOn w:val="DefaultParagraphFont"/>
    <w:rsid w:val="00FC13F4"/>
  </w:style>
  <w:style w:type="character" w:customStyle="1" w:styleId="eop">
    <w:name w:val="eop"/>
    <w:basedOn w:val="DefaultParagraphFont"/>
    <w:rsid w:val="00FC13F4"/>
  </w:style>
  <w:style w:type="character" w:customStyle="1" w:styleId="findhit">
    <w:name w:val="findhit"/>
    <w:basedOn w:val="DefaultParagraphFont"/>
    <w:rsid w:val="00686A05"/>
  </w:style>
  <w:style w:type="character" w:customStyle="1" w:styleId="text">
    <w:name w:val="text"/>
    <w:basedOn w:val="DefaultParagraphFont"/>
    <w:rsid w:val="005165D7"/>
  </w:style>
  <w:style w:type="character" w:customStyle="1" w:styleId="author-ref">
    <w:name w:val="author-ref"/>
    <w:basedOn w:val="DefaultParagraphFont"/>
    <w:rsid w:val="00516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sarah.schembri.1@ulaval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B94FC-BD21-40C4-8E48-42D6EDEE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21-09-29T16:22:00Z</cp:lastPrinted>
  <dcterms:created xsi:type="dcterms:W3CDTF">2021-12-10T00:04:00Z</dcterms:created>
  <dcterms:modified xsi:type="dcterms:W3CDTF">2021-12-10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384bb42-98fd-3617-bb6d-73394b58d28b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elementa</vt:lpwstr>
  </property>
  <property fmtid="{D5CDD505-2E9C-101B-9397-08002B2CF9AE}" pid="15" name="Mendeley Recent Style Name 5_1">
    <vt:lpwstr>Elementa</vt:lpwstr>
  </property>
  <property fmtid="{D5CDD505-2E9C-101B-9397-08002B2CF9AE}" pid="16" name="Mendeley Recent Style Id 6_1">
    <vt:lpwstr>http://www.zotero.org/styles/harvard1</vt:lpwstr>
  </property>
  <property fmtid="{D5CDD505-2E9C-101B-9397-08002B2CF9AE}" pid="17" name="Mendeley Recent Style Name 6_1">
    <vt:lpwstr>Harvard reference format 1 (deprecated)</vt:lpwstr>
  </property>
  <property fmtid="{D5CDD505-2E9C-101B-9397-08002B2CF9AE}" pid="18" name="Mendeley Recent Style Id 7_1">
    <vt:lpwstr>http://www.zotero.org/styles/ieee</vt:lpwstr>
  </property>
  <property fmtid="{D5CDD505-2E9C-101B-9397-08002B2CF9AE}" pid="19" name="Mendeley Recent Style Name 7_1">
    <vt:lpwstr>IEEE</vt:lpwstr>
  </property>
  <property fmtid="{D5CDD505-2E9C-101B-9397-08002B2CF9AE}" pid="20" name="Mendeley Recent Style Id 8_1">
    <vt:lpwstr>http://www.zotero.org/styles/modern-humanities-research-association</vt:lpwstr>
  </property>
  <property fmtid="{D5CDD505-2E9C-101B-9397-08002B2CF9AE}" pid="21" name="Mendeley Recent Style Name 8_1">
    <vt:lpwstr>Modern Humanities Research Association 3rd edition (note with bibliography)</vt:lpwstr>
  </property>
  <property fmtid="{D5CDD505-2E9C-101B-9397-08002B2CF9AE}" pid="22" name="Mendeley Recent Style Id 9_1">
    <vt:lpwstr>http://www.zotero.org/styles/modern-language-association</vt:lpwstr>
  </property>
  <property fmtid="{D5CDD505-2E9C-101B-9397-08002B2CF9AE}" pid="23" name="Mendeley Recent Style Name 9_1">
    <vt:lpwstr>Modern Language Association 8th edition</vt:lpwstr>
  </property>
  <property fmtid="{D5CDD505-2E9C-101B-9397-08002B2CF9AE}" pid="24" name="Mendeley Citation Style_1">
    <vt:lpwstr>http://www.zotero.org/styles/elementa</vt:lpwstr>
  </property>
</Properties>
</file>